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F4" w:rsidRPr="00457AF4" w:rsidRDefault="00581AAB" w:rsidP="00581AAB">
      <w:pPr>
        <w:rPr>
          <w:rFonts w:asciiTheme="minorHAnsi" w:hAnsiTheme="minorHAnsi"/>
          <w:b/>
          <w:bCs/>
          <w:color w:val="70AD47" w:themeColor="accent6"/>
          <w:sz w:val="36"/>
          <w:szCs w:val="36"/>
        </w:rPr>
      </w:pPr>
      <w:r w:rsidRPr="00457AF4">
        <w:rPr>
          <w:rFonts w:asciiTheme="minorHAnsi" w:hAnsi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557145" cy="1074420"/>
            <wp:effectExtent l="0" t="0" r="0" b="0"/>
            <wp:wrapSquare wrapText="bothSides"/>
            <wp:docPr id="1" name="Picture 1" descr="X:\Fascination of Plants Day\FoPD 2015 Art &amp; Images\LOGO May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ascination of Plants Day\FoPD 2015 Art &amp; Images\LOGO May_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79"/>
                    <a:stretch/>
                  </pic:blipFill>
                  <pic:spPr bwMode="auto">
                    <a:xfrm>
                      <a:off x="0" y="0"/>
                      <a:ext cx="25571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AF4">
        <w:rPr>
          <w:rFonts w:asciiTheme="minorHAnsi" w:hAnsiTheme="minorHAnsi"/>
          <w:b/>
          <w:bCs/>
          <w:color w:val="70AD47" w:themeColor="accent6"/>
          <w:sz w:val="36"/>
          <w:szCs w:val="36"/>
        </w:rPr>
        <w:t xml:space="preserve">USA </w:t>
      </w:r>
      <w:r w:rsidR="00457AF4" w:rsidRPr="00457AF4">
        <w:rPr>
          <w:rFonts w:asciiTheme="minorHAnsi" w:hAnsiTheme="minorHAnsi"/>
          <w:b/>
          <w:bCs/>
          <w:color w:val="70AD47" w:themeColor="accent6"/>
          <w:sz w:val="36"/>
          <w:szCs w:val="36"/>
        </w:rPr>
        <w:t>MESSAGING GUIDE</w:t>
      </w:r>
    </w:p>
    <w:p w:rsidR="00581AAB" w:rsidRPr="00457AF4" w:rsidRDefault="00581AAB" w:rsidP="00581AAB">
      <w:pPr>
        <w:rPr>
          <w:rFonts w:asciiTheme="minorHAnsi" w:hAnsiTheme="minorHAnsi"/>
          <w:bCs/>
        </w:rPr>
      </w:pPr>
      <w:r w:rsidRPr="00581AAB">
        <w:rPr>
          <w:rFonts w:asciiTheme="minorHAnsi" w:hAnsiTheme="minorHAnsi"/>
          <w:bCs/>
          <w:i/>
          <w:color w:val="70AD47" w:themeColor="accent6"/>
          <w:sz w:val="24"/>
        </w:rPr>
        <w:t xml:space="preserve">Messaging to spread </w:t>
      </w:r>
      <w:r>
        <w:rPr>
          <w:rFonts w:asciiTheme="minorHAnsi" w:hAnsiTheme="minorHAnsi"/>
          <w:bCs/>
          <w:i/>
          <w:color w:val="70AD47" w:themeColor="accent6"/>
          <w:sz w:val="24"/>
        </w:rPr>
        <w:t>a fascination of plants for May 18</w:t>
      </w:r>
      <w:r w:rsidRPr="00581AAB">
        <w:rPr>
          <w:rFonts w:asciiTheme="minorHAnsi" w:hAnsiTheme="minorHAnsi"/>
          <w:bCs/>
          <w:i/>
          <w:color w:val="70AD47" w:themeColor="accent6"/>
          <w:sz w:val="24"/>
          <w:vertAlign w:val="superscript"/>
        </w:rPr>
        <w:t>th</w:t>
      </w:r>
      <w:r w:rsidR="000D753D">
        <w:rPr>
          <w:rFonts w:asciiTheme="minorHAnsi" w:hAnsiTheme="minorHAnsi"/>
          <w:bCs/>
          <w:i/>
          <w:color w:val="70AD47" w:themeColor="accent6"/>
          <w:sz w:val="24"/>
        </w:rPr>
        <w:t xml:space="preserve"> and beyond</w:t>
      </w:r>
    </w:p>
    <w:p w:rsidR="00EA79EB" w:rsidRDefault="00EA79EB" w:rsidP="00EA79EB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57AF4" w:rsidRDefault="00457AF4" w:rsidP="00EA79EB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57AF4" w:rsidRDefault="00457AF4" w:rsidP="00EA79EB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457AF4" w:rsidRDefault="00457AF4" w:rsidP="00457AF4">
      <w:pPr>
        <w:rPr>
          <w:rFonts w:asciiTheme="minorHAnsi" w:hAnsiTheme="minorHAnsi"/>
          <w:b/>
          <w:bCs/>
          <w:sz w:val="16"/>
          <w:szCs w:val="16"/>
        </w:rPr>
      </w:pPr>
      <w:bookmarkStart w:id="0" w:name="_GoBack"/>
      <w:bookmarkEnd w:id="0"/>
    </w:p>
    <w:p w:rsidR="00457AF4" w:rsidRPr="00EA79EB" w:rsidRDefault="00457AF4" w:rsidP="00EA79EB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1AAB" w:rsidTr="00A26B47">
        <w:tc>
          <w:tcPr>
            <w:tcW w:w="5395" w:type="dxa"/>
          </w:tcPr>
          <w:p w:rsidR="00581AAB" w:rsidRDefault="00581AAB" w:rsidP="000D753D">
            <w:pPr>
              <w:jc w:val="center"/>
              <w:rPr>
                <w:rFonts w:asciiTheme="minorHAnsi" w:hAnsiTheme="minorHAnsi" w:cstheme="minorBidi"/>
              </w:rPr>
            </w:pPr>
            <w:r w:rsidRPr="00581AAB">
              <w:rPr>
                <w:rFonts w:asciiTheme="minorHAnsi" w:hAnsiTheme="minorHAnsi" w:cstheme="minorBidi"/>
                <w:b/>
                <w:bCs/>
                <w:color w:val="92D050"/>
              </w:rPr>
              <w:t>Goal</w:t>
            </w:r>
          </w:p>
          <w:p w:rsidR="00581AAB" w:rsidRPr="00581AAB" w:rsidRDefault="00581AAB" w:rsidP="00581AAB">
            <w:pPr>
              <w:rPr>
                <w:rFonts w:asciiTheme="minorHAnsi" w:hAnsiTheme="minorHAnsi" w:cstheme="minorBidi"/>
              </w:rPr>
            </w:pPr>
            <w:r w:rsidRPr="00581AAB">
              <w:rPr>
                <w:rFonts w:asciiTheme="minorHAnsi" w:hAnsiTheme="minorHAnsi" w:cstheme="minorBidi"/>
              </w:rPr>
              <w:t>Cultivate a fascination for how plants sustain the environment and provide essential food, medicine, fuels, and fibers for daily life.</w:t>
            </w:r>
          </w:p>
        </w:tc>
        <w:tc>
          <w:tcPr>
            <w:tcW w:w="5395" w:type="dxa"/>
          </w:tcPr>
          <w:p w:rsidR="00581AAB" w:rsidRDefault="00581AAB" w:rsidP="000D753D">
            <w:pPr>
              <w:jc w:val="center"/>
            </w:pPr>
            <w:r w:rsidRPr="00581AAB">
              <w:rPr>
                <w:rFonts w:asciiTheme="minorHAnsi" w:hAnsiTheme="minorHAnsi"/>
                <w:b/>
                <w:bCs/>
                <w:color w:val="92D050"/>
                <w:sz w:val="24"/>
              </w:rPr>
              <w:t>Companion Resources</w:t>
            </w:r>
          </w:p>
          <w:p w:rsidR="00581AAB" w:rsidRPr="00581AAB" w:rsidRDefault="00581AAB" w:rsidP="00EA4DDD">
            <w:r>
              <w:t xml:space="preserve">Use the </w:t>
            </w:r>
            <w:hyperlink r:id="rId9" w:history="1">
              <w:r w:rsidRPr="00EA4DDD">
                <w:rPr>
                  <w:rStyle w:val="Hyperlink"/>
                </w:rPr>
                <w:t>FoPD Resource Guides</w:t>
              </w:r>
            </w:hyperlink>
            <w:r>
              <w:t xml:space="preserve"> tailored for specific audiences for resources to further explore the plant science behind these messages.</w:t>
            </w:r>
          </w:p>
        </w:tc>
      </w:tr>
    </w:tbl>
    <w:p w:rsidR="00EA4DDD" w:rsidRDefault="00EA4DDD" w:rsidP="00533159">
      <w:pPr>
        <w:rPr>
          <w:rFonts w:asciiTheme="minorHAnsi" w:hAnsiTheme="minorHAnsi"/>
          <w:bCs/>
        </w:rPr>
      </w:pPr>
    </w:p>
    <w:p w:rsidR="00304E05" w:rsidRPr="000D753D" w:rsidRDefault="004C2523" w:rsidP="00533159">
      <w:pPr>
        <w:rPr>
          <w:rFonts w:asciiTheme="minorHAnsi" w:hAnsiTheme="minorHAnsi"/>
          <w:b/>
          <w:sz w:val="28"/>
        </w:rPr>
      </w:pPr>
      <w:r w:rsidRPr="000D753D">
        <w:rPr>
          <w:rFonts w:asciiTheme="minorHAnsi" w:hAnsiTheme="minorHAnsi"/>
          <w:b/>
          <w:sz w:val="28"/>
        </w:rPr>
        <w:t>Taglines</w:t>
      </w:r>
    </w:p>
    <w:p w:rsidR="00304E05" w:rsidRDefault="00DA4B55" w:rsidP="00304E05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ts are not optional. ~US Botanic Garden</w:t>
      </w:r>
    </w:p>
    <w:p w:rsidR="00304E05" w:rsidRDefault="00304E05" w:rsidP="00304E05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04E05">
        <w:rPr>
          <w:rFonts w:asciiTheme="minorHAnsi" w:hAnsiTheme="minorHAnsi"/>
        </w:rPr>
        <w:t>Know plants, know life. No plants, no life.</w:t>
      </w:r>
      <w:r w:rsidR="00AA533A">
        <w:rPr>
          <w:rFonts w:asciiTheme="minorHAnsi" w:hAnsiTheme="minorHAnsi"/>
        </w:rPr>
        <w:t xml:space="preserve"> ~Knowplants.org</w:t>
      </w:r>
    </w:p>
    <w:p w:rsidR="00304E05" w:rsidRDefault="00304E05" w:rsidP="00304E0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eastAsia="Times New Roman" w:hAnsiTheme="minorHAnsi"/>
        </w:rPr>
      </w:pPr>
      <w:r w:rsidRPr="00304E05">
        <w:rPr>
          <w:rFonts w:asciiTheme="minorHAnsi" w:eastAsia="Times New Roman" w:hAnsiTheme="minorHAnsi"/>
        </w:rPr>
        <w:t>The best time to plant a tree is 20 years ago. The 2</w:t>
      </w:r>
      <w:r w:rsidRPr="00304E05">
        <w:rPr>
          <w:rFonts w:asciiTheme="minorHAnsi" w:eastAsia="Times New Roman" w:hAnsiTheme="minorHAnsi"/>
          <w:vertAlign w:val="superscript"/>
        </w:rPr>
        <w:t>nd</w:t>
      </w:r>
      <w:r w:rsidRPr="00304E05">
        <w:rPr>
          <w:rFonts w:asciiTheme="minorHAnsi" w:eastAsia="Times New Roman" w:hAnsiTheme="minorHAnsi"/>
        </w:rPr>
        <w:t xml:space="preserve"> best time is now. ~Chinese Proverb</w:t>
      </w:r>
    </w:p>
    <w:p w:rsidR="0027128C" w:rsidRDefault="0027128C" w:rsidP="0027128C">
      <w:pPr>
        <w:pStyle w:val="ListParagraph"/>
        <w:numPr>
          <w:ilvl w:val="0"/>
          <w:numId w:val="11"/>
        </w:numPr>
        <w:rPr>
          <w:rFonts w:asciiTheme="minorHAnsi" w:eastAsia="Times New Roman" w:hAnsiTheme="minorHAnsi"/>
        </w:rPr>
      </w:pPr>
      <w:r w:rsidRPr="00DA4B55">
        <w:rPr>
          <w:rFonts w:asciiTheme="minorHAnsi" w:eastAsia="Times New Roman" w:hAnsiTheme="minorHAnsi"/>
        </w:rPr>
        <w:t>Folks</w:t>
      </w:r>
      <w:r w:rsidRPr="0027128C">
        <w:rPr>
          <w:rFonts w:asciiTheme="minorHAnsi" w:eastAsia="Times New Roman" w:hAnsiTheme="minorHAnsi"/>
        </w:rPr>
        <w:t xml:space="preserve"> are like plants; we all lean toward the light. ~</w:t>
      </w:r>
      <w:hyperlink r:id="rId10" w:tooltip="view author" w:history="1">
        <w:r w:rsidRPr="0027128C">
          <w:rPr>
            <w:rFonts w:asciiTheme="minorHAnsi" w:eastAsia="Times New Roman" w:hAnsiTheme="minorHAnsi"/>
          </w:rPr>
          <w:t>Kris Carr</w:t>
        </w:r>
      </w:hyperlink>
      <w:r w:rsidRPr="0027128C">
        <w:rPr>
          <w:rFonts w:asciiTheme="minorHAnsi" w:eastAsia="Times New Roman" w:hAnsiTheme="minorHAnsi"/>
        </w:rPr>
        <w:t xml:space="preserve"> </w:t>
      </w:r>
      <w:r w:rsidRPr="00AA533A">
        <w:rPr>
          <w:rFonts w:asciiTheme="minorHAnsi" w:eastAsia="Times New Roman" w:hAnsiTheme="minorHAnsi"/>
          <w:sz w:val="18"/>
        </w:rPr>
        <w:t>(author)</w:t>
      </w:r>
    </w:p>
    <w:p w:rsidR="00DA4B55" w:rsidRPr="00F43BCA" w:rsidRDefault="00DA4B55" w:rsidP="00DA4B55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A4B55">
        <w:rPr>
          <w:rFonts w:asciiTheme="minorHAnsi" w:eastAsia="Times New Roman" w:hAnsiTheme="minorHAnsi"/>
        </w:rPr>
        <w:t>E.T.</w:t>
      </w:r>
      <w:r w:rsidRPr="00F43BCA">
        <w:rPr>
          <w:rFonts w:asciiTheme="minorHAnsi" w:eastAsia="Times New Roman" w:hAnsiTheme="minorHAnsi"/>
        </w:rPr>
        <w:t xml:space="preserve"> came here for the plants </w:t>
      </w:r>
      <w:r w:rsidRPr="00DA4B55">
        <w:rPr>
          <w:rFonts w:asciiTheme="minorHAnsi" w:eastAsia="Times New Roman" w:hAnsiTheme="minorHAnsi"/>
          <w:sz w:val="18"/>
        </w:rPr>
        <w:t>(CA forest flora samples</w:t>
      </w:r>
      <w:r w:rsidRPr="00F43BCA">
        <w:rPr>
          <w:rFonts w:asciiTheme="minorHAnsi" w:eastAsia="Times New Roman" w:hAnsiTheme="minorHAnsi"/>
        </w:rPr>
        <w:t xml:space="preserve">). </w:t>
      </w:r>
      <w:r w:rsidR="0065772D">
        <w:rPr>
          <w:rFonts w:asciiTheme="minorHAnsi" w:eastAsia="Times New Roman" w:hAnsiTheme="minorHAnsi"/>
        </w:rPr>
        <w:t>~Unknown</w:t>
      </w:r>
    </w:p>
    <w:p w:rsidR="00DA4B55" w:rsidRPr="00AA533A" w:rsidRDefault="00DA4B55" w:rsidP="00DA4B55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A4B55">
        <w:rPr>
          <w:rFonts w:asciiTheme="minorHAnsi" w:eastAsia="Times New Roman" w:hAnsiTheme="minorHAnsi"/>
        </w:rPr>
        <w:t>Use</w:t>
      </w:r>
      <w:r w:rsidRPr="00F43BCA">
        <w:rPr>
          <w:rFonts w:asciiTheme="minorHAnsi" w:eastAsia="Times New Roman" w:hAnsiTheme="minorHAnsi"/>
        </w:rPr>
        <w:t xml:space="preserve"> plants to bring life. ~</w:t>
      </w:r>
      <w:hyperlink r:id="rId11" w:tooltip="view author" w:history="1">
        <w:r w:rsidRPr="00F43BCA">
          <w:rPr>
            <w:rFonts w:asciiTheme="minorHAnsi" w:eastAsia="Times New Roman" w:hAnsiTheme="minorHAnsi"/>
          </w:rPr>
          <w:t>Douglas Wilson</w:t>
        </w:r>
      </w:hyperlink>
      <w:r w:rsidRPr="00F43BCA">
        <w:rPr>
          <w:rFonts w:asciiTheme="minorHAnsi" w:eastAsia="Times New Roman" w:hAnsiTheme="minorHAnsi"/>
        </w:rPr>
        <w:t xml:space="preserve"> </w:t>
      </w:r>
      <w:r w:rsidRPr="00AA533A">
        <w:rPr>
          <w:rFonts w:asciiTheme="minorHAnsi" w:eastAsia="Times New Roman" w:hAnsiTheme="minorHAnsi"/>
          <w:sz w:val="18"/>
        </w:rPr>
        <w:t xml:space="preserve">(interior designer) </w:t>
      </w:r>
    </w:p>
    <w:p w:rsidR="00304E05" w:rsidRDefault="00304E05" w:rsidP="00702BF0">
      <w:pPr>
        <w:rPr>
          <w:rFonts w:asciiTheme="minorHAnsi" w:hAnsiTheme="minorHAnsi"/>
          <w:highlight w:val="yellow"/>
        </w:rPr>
      </w:pPr>
    </w:p>
    <w:p w:rsidR="0065772D" w:rsidRPr="000D753D" w:rsidRDefault="00F01001" w:rsidP="00533159">
      <w:pPr>
        <w:rPr>
          <w:rFonts w:asciiTheme="minorHAnsi" w:hAnsiTheme="minorHAnsi"/>
          <w:b/>
          <w:sz w:val="28"/>
        </w:rPr>
      </w:pPr>
      <w:r w:rsidRPr="000D753D">
        <w:rPr>
          <w:rFonts w:asciiTheme="minorHAnsi" w:hAnsiTheme="minorHAnsi"/>
          <w:b/>
          <w:sz w:val="28"/>
        </w:rPr>
        <w:t>Social Media Options</w:t>
      </w:r>
    </w:p>
    <w:p w:rsidR="0065772D" w:rsidRDefault="00F01001" w:rsidP="0065772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65772D">
        <w:rPr>
          <w:rFonts w:asciiTheme="minorHAnsi" w:hAnsiTheme="minorHAnsi"/>
        </w:rPr>
        <w:t xml:space="preserve">se </w:t>
      </w:r>
      <w:r w:rsidR="0065772D" w:rsidRPr="008838BF">
        <w:rPr>
          <w:rFonts w:asciiTheme="minorHAnsi" w:hAnsiTheme="minorHAnsi"/>
          <w:b/>
          <w:color w:val="00B050"/>
        </w:rPr>
        <w:t>#FoPD</w:t>
      </w:r>
      <w:r w:rsidR="003B3F02">
        <w:rPr>
          <w:rFonts w:asciiTheme="minorHAnsi" w:hAnsiTheme="minorHAnsi"/>
        </w:rPr>
        <w:t xml:space="preserve"> or</w:t>
      </w:r>
      <w:r w:rsidR="003B3F02">
        <w:rPr>
          <w:rFonts w:asciiTheme="minorHAnsi" w:hAnsiTheme="minorHAnsi"/>
          <w:b/>
          <w:color w:val="00B050"/>
        </w:rPr>
        <w:t xml:space="preserve"> </w:t>
      </w:r>
      <w:r>
        <w:rPr>
          <w:rFonts w:asciiTheme="minorHAnsi" w:hAnsiTheme="minorHAnsi"/>
          <w:b/>
          <w:color w:val="00B050"/>
        </w:rPr>
        <w:t>@PlantDay2015</w:t>
      </w:r>
      <w:r w:rsidR="003B3F02" w:rsidRPr="003B3F02">
        <w:rPr>
          <w:rFonts w:asciiTheme="minorHAnsi" w:hAnsiTheme="minorHAnsi"/>
        </w:rPr>
        <w:t xml:space="preserve">, </w:t>
      </w:r>
      <w:r w:rsidR="0065772D">
        <w:rPr>
          <w:rFonts w:asciiTheme="minorHAnsi" w:hAnsiTheme="minorHAnsi"/>
        </w:rPr>
        <w:t>on Twitter, Facebook, Instagram, Pinterest, Link-in, etc.</w:t>
      </w:r>
    </w:p>
    <w:p w:rsidR="0065772D" w:rsidRDefault="0065772D" w:rsidP="0065772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room, please also use </w:t>
      </w:r>
      <w:r w:rsidRPr="008838BF">
        <w:rPr>
          <w:rFonts w:asciiTheme="minorHAnsi" w:hAnsiTheme="minorHAnsi"/>
          <w:b/>
          <w:color w:val="00B050"/>
        </w:rPr>
        <w:t>#plantsci</w:t>
      </w:r>
      <w:r w:rsidRPr="008838BF">
        <w:rPr>
          <w:rFonts w:asciiTheme="minorHAnsi" w:hAnsiTheme="minorHAnsi"/>
          <w:color w:val="00B050"/>
        </w:rPr>
        <w:t xml:space="preserve"> </w:t>
      </w:r>
      <w:r w:rsidR="003B3F02" w:rsidRPr="003B3F02">
        <w:rPr>
          <w:rFonts w:asciiTheme="minorHAnsi" w:hAnsiTheme="minorHAnsi"/>
        </w:rPr>
        <w:t xml:space="preserve">or </w:t>
      </w:r>
      <w:r w:rsidR="003B3F02" w:rsidRPr="003B3F02">
        <w:rPr>
          <w:rFonts w:asciiTheme="minorHAnsi" w:hAnsiTheme="minorHAnsi"/>
          <w:b/>
          <w:color w:val="00B050"/>
        </w:rPr>
        <w:t>@ASPB</w:t>
      </w:r>
      <w:r w:rsidR="003B3F02" w:rsidRPr="003B3F02">
        <w:rPr>
          <w:rFonts w:asciiTheme="minorHAnsi" w:hAnsiTheme="minorHAnsi"/>
        </w:rPr>
        <w:t>, too.</w:t>
      </w:r>
    </w:p>
    <w:p w:rsidR="004367CD" w:rsidRDefault="00EA4DDD" w:rsidP="00EA4DD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are links to the main USA Fascination of Plants day landing page, use this link: </w:t>
      </w:r>
      <w:r w:rsidRPr="00EA4DDD">
        <w:rPr>
          <w:rFonts w:asciiTheme="minorHAnsi" w:hAnsiTheme="minorHAnsi"/>
        </w:rPr>
        <w:t>http://bit.ly/USAFOPD</w:t>
      </w:r>
    </w:p>
    <w:p w:rsidR="00F52EE1" w:rsidRDefault="00856F63" w:rsidP="00EA4DD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or </w:t>
      </w:r>
      <w:r w:rsidR="00F52EE1">
        <w:rPr>
          <w:rFonts w:asciiTheme="minorHAnsi" w:hAnsiTheme="minorHAnsi"/>
        </w:rPr>
        <w:t>hyper</w:t>
      </w:r>
      <w:r>
        <w:rPr>
          <w:rFonts w:asciiTheme="minorHAnsi" w:hAnsiTheme="minorHAnsi"/>
        </w:rPr>
        <w:t xml:space="preserve">link to </w:t>
      </w:r>
      <w:hyperlink r:id="rId12" w:history="1">
        <w:r w:rsidRPr="000000F9">
          <w:rPr>
            <w:rStyle w:val="Hyperlink"/>
            <w:rFonts w:asciiTheme="minorHAnsi" w:hAnsiTheme="minorHAnsi"/>
          </w:rPr>
          <w:t>www.plantday.org</w:t>
        </w:r>
      </w:hyperlink>
      <w:r>
        <w:rPr>
          <w:rFonts w:asciiTheme="minorHAnsi" w:hAnsiTheme="minorHAnsi"/>
        </w:rPr>
        <w:t xml:space="preserve"> (international) and </w:t>
      </w:r>
      <w:r w:rsidR="00EA4DDD" w:rsidRPr="00EA4DDD">
        <w:t xml:space="preserve">http://bit.ly/USAFOPD </w:t>
      </w:r>
      <w:r>
        <w:rPr>
          <w:rFonts w:asciiTheme="minorHAnsi" w:hAnsiTheme="minorHAnsi"/>
        </w:rPr>
        <w:t xml:space="preserve">in </w:t>
      </w:r>
      <w:r w:rsidR="004C2523">
        <w:rPr>
          <w:rFonts w:asciiTheme="minorHAnsi" w:hAnsiTheme="minorHAnsi"/>
        </w:rPr>
        <w:t xml:space="preserve">any of </w:t>
      </w:r>
      <w:r>
        <w:rPr>
          <w:rFonts w:asciiTheme="minorHAnsi" w:hAnsiTheme="minorHAnsi"/>
        </w:rPr>
        <w:t>your communications about FoPD.</w:t>
      </w:r>
      <w:r w:rsidR="00F52EE1" w:rsidRPr="00F52EE1">
        <w:rPr>
          <w:rFonts w:asciiTheme="minorHAnsi" w:hAnsiTheme="minorHAnsi"/>
        </w:rPr>
        <w:t xml:space="preserve"> </w:t>
      </w:r>
    </w:p>
    <w:p w:rsidR="00856F63" w:rsidRPr="00F52EE1" w:rsidRDefault="00F52EE1" w:rsidP="00F52EE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 below for crafting tweets &amp; other statements </w:t>
      </w:r>
      <w:r w:rsidR="004C2523">
        <w:rPr>
          <w:rFonts w:asciiTheme="minorHAnsi" w:hAnsiTheme="minorHAnsi"/>
        </w:rPr>
        <w:t>as you spread word of FoPD</w:t>
      </w:r>
      <w:r>
        <w:rPr>
          <w:rFonts w:asciiTheme="minorHAnsi" w:hAnsiTheme="minorHAnsi"/>
        </w:rPr>
        <w:t>.</w:t>
      </w:r>
    </w:p>
    <w:p w:rsidR="004367CD" w:rsidRPr="004367CD" w:rsidRDefault="004367CD" w:rsidP="004367CD">
      <w:pPr>
        <w:pStyle w:val="ListParagraph"/>
        <w:rPr>
          <w:rFonts w:asciiTheme="minorHAnsi" w:hAnsiTheme="minorHAnsi"/>
        </w:rPr>
      </w:pPr>
    </w:p>
    <w:p w:rsidR="004367CD" w:rsidRPr="000D753D" w:rsidRDefault="004367CD" w:rsidP="00533159">
      <w:pPr>
        <w:rPr>
          <w:rFonts w:asciiTheme="minorHAnsi" w:hAnsiTheme="minorHAnsi"/>
          <w:b/>
          <w:sz w:val="28"/>
        </w:rPr>
      </w:pPr>
      <w:r w:rsidRPr="000D753D">
        <w:rPr>
          <w:rFonts w:asciiTheme="minorHAnsi" w:hAnsiTheme="minorHAnsi"/>
          <w:b/>
          <w:sz w:val="28"/>
        </w:rPr>
        <w:t>Key Terms &amp; Heftier Talking Points</w:t>
      </w:r>
    </w:p>
    <w:p w:rsidR="004367CD" w:rsidRDefault="003B3F02" w:rsidP="00533159">
      <w:p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8A4BC5" w:rsidRPr="00021E32">
        <w:rPr>
          <w:rFonts w:asciiTheme="minorHAnsi" w:hAnsiTheme="minorHAnsi"/>
        </w:rPr>
        <w:t>umbered items are basic ideas</w:t>
      </w:r>
      <w:r>
        <w:rPr>
          <w:rFonts w:asciiTheme="minorHAnsi" w:hAnsiTheme="minorHAnsi"/>
        </w:rPr>
        <w:t xml:space="preserve">; </w:t>
      </w:r>
      <w:r w:rsidRPr="003A1952">
        <w:rPr>
          <w:rFonts w:asciiTheme="minorHAnsi" w:hAnsiTheme="minorHAnsi"/>
          <w:b/>
          <w:color w:val="00B050"/>
          <w:u w:val="single"/>
        </w:rPr>
        <w:t>each can be tweeted</w:t>
      </w:r>
      <w:r w:rsidR="008A4BC5" w:rsidRPr="00021E32">
        <w:rPr>
          <w:rFonts w:asciiTheme="minorHAnsi" w:hAnsiTheme="minorHAnsi"/>
        </w:rPr>
        <w:t xml:space="preserve">. Bullet points </w:t>
      </w:r>
      <w:r w:rsidR="008A4BC5">
        <w:rPr>
          <w:rFonts w:asciiTheme="minorHAnsi" w:hAnsiTheme="minorHAnsi"/>
        </w:rPr>
        <w:t>inspire more exploration and critical thinking</w:t>
      </w:r>
      <w:r w:rsidR="008A4BC5" w:rsidRPr="00021E32">
        <w:rPr>
          <w:rFonts w:asciiTheme="minorHAnsi" w:hAnsiTheme="minorHAnsi"/>
        </w:rPr>
        <w:t>.</w:t>
      </w:r>
    </w:p>
    <w:p w:rsidR="008A4BC5" w:rsidRDefault="008A4BC5" w:rsidP="008A4BC5">
      <w:pPr>
        <w:jc w:val="center"/>
        <w:rPr>
          <w:rFonts w:asciiTheme="minorHAnsi" w:hAnsiTheme="minorHAnsi"/>
          <w:b/>
        </w:rPr>
      </w:pPr>
    </w:p>
    <w:p w:rsidR="0027128C" w:rsidRPr="00021E32" w:rsidRDefault="0081324F" w:rsidP="00021E32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021E32">
        <w:rPr>
          <w:rFonts w:asciiTheme="minorHAnsi" w:hAnsiTheme="minorHAnsi"/>
          <w:b/>
        </w:rPr>
        <w:t xml:space="preserve">FASCINATING </w:t>
      </w:r>
      <w:r w:rsidR="004367CD" w:rsidRPr="00021E32">
        <w:rPr>
          <w:rFonts w:asciiTheme="minorHAnsi" w:hAnsiTheme="minorHAnsi"/>
          <w:b/>
        </w:rPr>
        <w:t>Plant Functions</w:t>
      </w:r>
      <w:r w:rsidR="00021E32">
        <w:rPr>
          <w:rFonts w:asciiTheme="minorHAnsi" w:hAnsiTheme="minorHAnsi"/>
          <w:b/>
        </w:rPr>
        <w:t xml:space="preserve"> &amp; Structures</w:t>
      </w:r>
      <w:r w:rsidRPr="00021E32">
        <w:rPr>
          <w:rFonts w:asciiTheme="minorHAnsi" w:hAnsiTheme="minorHAnsi"/>
        </w:rPr>
        <w:t>:</w:t>
      </w:r>
      <w:r w:rsidR="00AA533A" w:rsidRPr="00021E32">
        <w:rPr>
          <w:rFonts w:asciiTheme="minorHAnsi" w:hAnsiTheme="minorHAnsi"/>
        </w:rPr>
        <w:t xml:space="preserve"> </w:t>
      </w:r>
    </w:p>
    <w:p w:rsidR="00AA533A" w:rsidRPr="0027128C" w:rsidRDefault="00AA533A" w:rsidP="0027128C">
      <w:pPr>
        <w:rPr>
          <w:rFonts w:asciiTheme="minorHAnsi" w:hAnsiTheme="minorHAnsi"/>
        </w:rPr>
      </w:pPr>
    </w:p>
    <w:p w:rsidR="00AA533A" w:rsidRDefault="00101752" w:rsidP="00AA533A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</w:rPr>
      </w:pPr>
      <w:r w:rsidRPr="00AA533A">
        <w:rPr>
          <w:rFonts w:asciiTheme="minorHAnsi" w:eastAsia="Times New Roman" w:hAnsiTheme="minorHAnsi"/>
        </w:rPr>
        <w:t xml:space="preserve">Plants </w:t>
      </w:r>
      <w:r w:rsidR="0027128C" w:rsidRPr="00AA533A">
        <w:rPr>
          <w:rFonts w:asciiTheme="minorHAnsi" w:eastAsia="Times New Roman" w:hAnsiTheme="minorHAnsi"/>
        </w:rPr>
        <w:t>communicate</w:t>
      </w:r>
      <w:r w:rsidR="00A56521" w:rsidRPr="00AA533A">
        <w:rPr>
          <w:rFonts w:asciiTheme="minorHAnsi" w:eastAsia="Times New Roman" w:hAnsiTheme="minorHAnsi"/>
        </w:rPr>
        <w:t xml:space="preserve"> - </w:t>
      </w:r>
      <w:r w:rsidR="0027128C" w:rsidRPr="00AA533A">
        <w:rPr>
          <w:rFonts w:asciiTheme="minorHAnsi" w:eastAsia="Times New Roman" w:hAnsiTheme="minorHAnsi"/>
        </w:rPr>
        <w:t>in their own way</w:t>
      </w:r>
      <w:r w:rsidRPr="00AA533A">
        <w:rPr>
          <w:rFonts w:asciiTheme="minorHAnsi" w:eastAsia="Times New Roman" w:hAnsiTheme="minorHAnsi"/>
        </w:rPr>
        <w:t xml:space="preserve">. </w:t>
      </w:r>
    </w:p>
    <w:p w:rsidR="00A56521" w:rsidRDefault="00101752" w:rsidP="00AA533A">
      <w:pPr>
        <w:pStyle w:val="ListParagraph"/>
        <w:numPr>
          <w:ilvl w:val="1"/>
          <w:numId w:val="14"/>
        </w:numPr>
        <w:rPr>
          <w:rFonts w:asciiTheme="minorHAnsi" w:eastAsia="Times New Roman" w:hAnsiTheme="minorHAnsi"/>
        </w:rPr>
      </w:pPr>
      <w:r w:rsidRPr="00AA533A">
        <w:rPr>
          <w:rFonts w:asciiTheme="minorHAnsi" w:eastAsia="Times New Roman" w:hAnsiTheme="minorHAnsi"/>
        </w:rPr>
        <w:t>They</w:t>
      </w:r>
      <w:r w:rsidR="0027128C" w:rsidRPr="00AA533A">
        <w:rPr>
          <w:rFonts w:asciiTheme="minorHAnsi" w:eastAsia="Times New Roman" w:hAnsiTheme="minorHAnsi"/>
        </w:rPr>
        <w:t xml:space="preserve"> don’t talk or text. They </w:t>
      </w:r>
      <w:r w:rsidRPr="00AA533A">
        <w:rPr>
          <w:rFonts w:asciiTheme="minorHAnsi" w:eastAsia="Times New Roman" w:hAnsiTheme="minorHAnsi"/>
        </w:rPr>
        <w:t>express</w:t>
      </w:r>
      <w:r w:rsidR="0027128C" w:rsidRPr="00AA533A">
        <w:rPr>
          <w:rFonts w:asciiTheme="minorHAnsi" w:eastAsia="Times New Roman" w:hAnsiTheme="minorHAnsi"/>
        </w:rPr>
        <w:t xml:space="preserve"> (deliver)</w:t>
      </w:r>
      <w:r w:rsidR="00A56521" w:rsidRPr="00AA533A">
        <w:rPr>
          <w:rFonts w:asciiTheme="minorHAnsi" w:eastAsia="Times New Roman" w:hAnsiTheme="minorHAnsi"/>
        </w:rPr>
        <w:t xml:space="preserve"> or respond to </w:t>
      </w:r>
      <w:r w:rsidRPr="00AA533A">
        <w:rPr>
          <w:rFonts w:asciiTheme="minorHAnsi" w:eastAsia="Times New Roman" w:hAnsiTheme="minorHAnsi"/>
        </w:rPr>
        <w:t xml:space="preserve">biological and chemical components </w:t>
      </w:r>
      <w:r w:rsidR="0027128C" w:rsidRPr="00AA533A">
        <w:rPr>
          <w:rFonts w:asciiTheme="minorHAnsi" w:eastAsia="Times New Roman" w:hAnsiTheme="minorHAnsi"/>
        </w:rPr>
        <w:t>(messages) via</w:t>
      </w:r>
      <w:r w:rsidRPr="00AA533A">
        <w:rPr>
          <w:rFonts w:asciiTheme="minorHAnsi" w:eastAsia="Times New Roman" w:hAnsiTheme="minorHAnsi"/>
        </w:rPr>
        <w:t xml:space="preserve"> leaves, stems, roots, cell walls, a circulatory system, cell l</w:t>
      </w:r>
      <w:r w:rsidR="0027128C" w:rsidRPr="00AA533A">
        <w:rPr>
          <w:rFonts w:asciiTheme="minorHAnsi" w:eastAsia="Times New Roman" w:hAnsiTheme="minorHAnsi"/>
        </w:rPr>
        <w:t xml:space="preserve">ayers and specialized junctions. </w:t>
      </w:r>
    </w:p>
    <w:p w:rsidR="008838BF" w:rsidRDefault="008838BF" w:rsidP="008838BF">
      <w:pPr>
        <w:pStyle w:val="ListParagraph"/>
        <w:ind w:left="1440"/>
        <w:rPr>
          <w:rFonts w:asciiTheme="minorHAnsi" w:eastAsia="Times New Roman" w:hAnsiTheme="minorHAnsi"/>
        </w:rPr>
      </w:pPr>
    </w:p>
    <w:p w:rsidR="00A56521" w:rsidRPr="00AA533A" w:rsidRDefault="00A56521" w:rsidP="00AA533A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</w:rPr>
      </w:pPr>
      <w:r w:rsidRPr="00AA533A">
        <w:rPr>
          <w:rFonts w:asciiTheme="minorHAnsi" w:eastAsia="Times New Roman" w:hAnsiTheme="minorHAnsi"/>
        </w:rPr>
        <w:t xml:space="preserve">Plants sustain the world’s supply of </w:t>
      </w:r>
      <w:r w:rsidR="001974DD" w:rsidRPr="00AA533A">
        <w:rPr>
          <w:rFonts w:asciiTheme="minorHAnsi" w:eastAsia="Times New Roman" w:hAnsiTheme="minorHAnsi"/>
        </w:rPr>
        <w:t xml:space="preserve">air, </w:t>
      </w:r>
      <w:r w:rsidRPr="00AA533A">
        <w:rPr>
          <w:rFonts w:asciiTheme="minorHAnsi" w:eastAsia="Times New Roman" w:hAnsiTheme="minorHAnsi"/>
        </w:rPr>
        <w:t>food and energy thanks to photosynthesis.</w:t>
      </w:r>
    </w:p>
    <w:p w:rsidR="00A56521" w:rsidRDefault="00A56521" w:rsidP="00A56521">
      <w:pPr>
        <w:rPr>
          <w:rFonts w:asciiTheme="minorHAnsi" w:eastAsia="Times New Roman" w:hAnsiTheme="minorHAnsi"/>
        </w:rPr>
      </w:pPr>
    </w:p>
    <w:p w:rsidR="0027128C" w:rsidRPr="00AA533A" w:rsidRDefault="0027128C" w:rsidP="00AA533A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</w:rPr>
      </w:pPr>
      <w:r w:rsidRPr="00AA533A">
        <w:rPr>
          <w:rFonts w:asciiTheme="minorHAnsi" w:eastAsia="Times New Roman" w:hAnsiTheme="minorHAnsi"/>
        </w:rPr>
        <w:t>L</w:t>
      </w:r>
      <w:r w:rsidR="00101752" w:rsidRPr="00AA533A">
        <w:rPr>
          <w:rFonts w:asciiTheme="minorHAnsi" w:eastAsia="Times New Roman" w:hAnsiTheme="minorHAnsi"/>
        </w:rPr>
        <w:t>ike all living things, plants grow, reproduce, respire, and defend themselves.</w:t>
      </w:r>
    </w:p>
    <w:p w:rsidR="00A56521" w:rsidRDefault="00101752" w:rsidP="00A56521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</w:rPr>
      </w:pPr>
      <w:r w:rsidRPr="00A56521">
        <w:rPr>
          <w:rFonts w:asciiTheme="minorHAnsi" w:eastAsia="Times New Roman" w:hAnsiTheme="minorHAnsi"/>
        </w:rPr>
        <w:t>Plants respire, too!</w:t>
      </w:r>
      <w:r w:rsidR="00A56521" w:rsidRPr="00A56521">
        <w:rPr>
          <w:rFonts w:asciiTheme="minorHAnsi" w:eastAsia="Times New Roman" w:hAnsiTheme="minorHAnsi"/>
        </w:rPr>
        <w:t xml:space="preserve"> </w:t>
      </w:r>
    </w:p>
    <w:p w:rsidR="00A56521" w:rsidRPr="00A56521" w:rsidRDefault="00A56521" w:rsidP="00A56521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</w:rPr>
      </w:pPr>
      <w:r w:rsidRPr="00F43BCA">
        <w:rPr>
          <w:rFonts w:asciiTheme="minorHAnsi" w:eastAsia="Times New Roman" w:hAnsiTheme="minorHAnsi"/>
          <w:i/>
        </w:rPr>
        <w:t>Stomata</w:t>
      </w:r>
      <w:r w:rsidRPr="00A56521">
        <w:rPr>
          <w:rFonts w:asciiTheme="minorHAnsi" w:eastAsia="Times New Roman" w:hAnsiTheme="minorHAnsi"/>
        </w:rPr>
        <w:t xml:space="preserve"> what anyone tells you, plants do respire.</w:t>
      </w:r>
    </w:p>
    <w:p w:rsidR="00A56521" w:rsidRDefault="0027128C" w:rsidP="0027128C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</w:rPr>
      </w:pPr>
      <w:r w:rsidRPr="00A56521">
        <w:rPr>
          <w:rFonts w:asciiTheme="minorHAnsi" w:eastAsia="Times New Roman" w:hAnsiTheme="minorHAnsi"/>
        </w:rPr>
        <w:t>Flowering plants – at the root of</w:t>
      </w:r>
      <w:r w:rsidR="00101752" w:rsidRPr="00A56521">
        <w:rPr>
          <w:rFonts w:asciiTheme="minorHAnsi" w:eastAsia="Times New Roman" w:hAnsiTheme="minorHAnsi"/>
        </w:rPr>
        <w:t xml:space="preserve"> the facts of life</w:t>
      </w:r>
      <w:r w:rsidRPr="00A56521">
        <w:rPr>
          <w:rFonts w:asciiTheme="minorHAnsi" w:eastAsia="Times New Roman" w:hAnsiTheme="minorHAnsi"/>
        </w:rPr>
        <w:t>.</w:t>
      </w:r>
    </w:p>
    <w:p w:rsidR="00F43BCA" w:rsidRPr="00F43BCA" w:rsidRDefault="00F43BCA" w:rsidP="00A835D4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</w:t>
      </w:r>
      <w:r w:rsidRPr="00F43BCA">
        <w:rPr>
          <w:rFonts w:asciiTheme="minorHAnsi" w:eastAsia="Times New Roman" w:hAnsiTheme="minorHAnsi"/>
        </w:rPr>
        <w:t xml:space="preserve">ex, bugs, and pollen’s role </w:t>
      </w:r>
      <w:r>
        <w:rPr>
          <w:rFonts w:asciiTheme="minorHAnsi" w:eastAsia="Times New Roman" w:hAnsiTheme="minorHAnsi"/>
        </w:rPr>
        <w:t>- f</w:t>
      </w:r>
      <w:r w:rsidR="00A56521" w:rsidRPr="00F43BCA">
        <w:rPr>
          <w:rFonts w:asciiTheme="minorHAnsi" w:eastAsia="Times New Roman" w:hAnsiTheme="minorHAnsi"/>
        </w:rPr>
        <w:t xml:space="preserve">lowering plants </w:t>
      </w:r>
      <w:r>
        <w:rPr>
          <w:rFonts w:asciiTheme="minorHAnsi" w:eastAsia="Times New Roman" w:hAnsiTheme="minorHAnsi"/>
        </w:rPr>
        <w:t>are radical!</w:t>
      </w:r>
      <w:r w:rsidR="00FF43CB" w:rsidRPr="00F43BCA">
        <w:rPr>
          <w:rFonts w:asciiTheme="minorHAnsi" w:eastAsia="Times New Roman" w:hAnsiTheme="minorHAnsi"/>
        </w:rPr>
        <w:t xml:space="preserve"> </w:t>
      </w:r>
    </w:p>
    <w:p w:rsidR="00A56521" w:rsidRPr="00F43BCA" w:rsidRDefault="00101752" w:rsidP="00A835D4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</w:rPr>
      </w:pPr>
      <w:r w:rsidRPr="00F43BCA">
        <w:rPr>
          <w:rFonts w:asciiTheme="minorHAnsi" w:eastAsia="Times New Roman" w:hAnsiTheme="minorHAnsi"/>
        </w:rPr>
        <w:t>Propagation: not all plants need partners.</w:t>
      </w:r>
    </w:p>
    <w:p w:rsidR="00101752" w:rsidRPr="00A56521" w:rsidRDefault="00B03B1A" w:rsidP="0027128C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</w:rPr>
      </w:pPr>
      <w:r w:rsidRPr="00A56521">
        <w:rPr>
          <w:rFonts w:asciiTheme="minorHAnsi" w:eastAsia="Times New Roman" w:hAnsiTheme="minorHAnsi"/>
        </w:rPr>
        <w:t>Plants can defend themselves against pests and diseases.</w:t>
      </w:r>
    </w:p>
    <w:p w:rsidR="00A56521" w:rsidRDefault="00A56521" w:rsidP="00A56521">
      <w:pPr>
        <w:rPr>
          <w:rFonts w:asciiTheme="minorHAnsi" w:eastAsia="Times New Roman" w:hAnsiTheme="minorHAnsi"/>
        </w:rPr>
      </w:pPr>
    </w:p>
    <w:p w:rsidR="00A56521" w:rsidRPr="00021E32" w:rsidRDefault="008838BF" w:rsidP="00021E32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Diversity matters: f</w:t>
      </w:r>
      <w:r w:rsidR="00A56521" w:rsidRPr="00021E32">
        <w:rPr>
          <w:rFonts w:asciiTheme="minorHAnsi" w:eastAsia="Times New Roman" w:hAnsiTheme="minorHAnsi"/>
        </w:rPr>
        <w:t xml:space="preserve">rom single cells to gigantic trees, </w:t>
      </w:r>
      <w:r w:rsidRPr="00021E32">
        <w:rPr>
          <w:rFonts w:asciiTheme="minorHAnsi" w:eastAsia="Times New Roman" w:hAnsiTheme="minorHAnsi"/>
        </w:rPr>
        <w:t>plants are a diverse kingdom.</w:t>
      </w:r>
    </w:p>
    <w:p w:rsidR="00A56521" w:rsidRDefault="00A56521" w:rsidP="0027128C">
      <w:pPr>
        <w:rPr>
          <w:rFonts w:asciiTheme="minorHAnsi" w:eastAsia="Times New Roman" w:hAnsiTheme="minorHAnsi"/>
        </w:rPr>
      </w:pPr>
    </w:p>
    <w:p w:rsidR="00F01001" w:rsidRPr="008A4BC5" w:rsidRDefault="00304E05" w:rsidP="008A4BC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F01001">
        <w:rPr>
          <w:rFonts w:asciiTheme="minorHAnsi" w:eastAsia="Times New Roman" w:hAnsiTheme="minorHAnsi"/>
        </w:rPr>
        <w:t>The Plant Kingdom: Where the single-celled are just as important as the</w:t>
      </w:r>
      <w:r w:rsidR="00F01001">
        <w:rPr>
          <w:rFonts w:asciiTheme="minorHAnsi" w:eastAsia="Times New Roman" w:hAnsiTheme="minorHAnsi"/>
        </w:rPr>
        <w:t xml:space="preserve"> multi-cellular</w:t>
      </w:r>
      <w:r w:rsidRPr="00F01001">
        <w:rPr>
          <w:rFonts w:asciiTheme="minorHAnsi" w:eastAsia="Times New Roman" w:hAnsiTheme="minorHAnsi"/>
        </w:rPr>
        <w:t xml:space="preserve"> </w:t>
      </w:r>
      <w:r w:rsidR="00F01001">
        <w:rPr>
          <w:rFonts w:asciiTheme="minorHAnsi" w:eastAsia="Times New Roman" w:hAnsiTheme="minorHAnsi"/>
        </w:rPr>
        <w:t>denizens of other ‘classes.’</w:t>
      </w:r>
    </w:p>
    <w:p w:rsidR="0081324F" w:rsidRPr="00F01001" w:rsidRDefault="00304E05" w:rsidP="00F01001">
      <w:pPr>
        <w:pStyle w:val="ListParagraph"/>
        <w:rPr>
          <w:rFonts w:asciiTheme="minorHAnsi" w:hAnsiTheme="minorHAnsi"/>
        </w:rPr>
      </w:pPr>
      <w:r w:rsidRPr="00F01001">
        <w:rPr>
          <w:rFonts w:asciiTheme="minorHAnsi" w:eastAsia="Times New Roman" w:hAnsiTheme="minorHAnsi"/>
        </w:rPr>
        <w:lastRenderedPageBreak/>
        <w:t xml:space="preserve"> </w:t>
      </w:r>
    </w:p>
    <w:p w:rsidR="0081324F" w:rsidRDefault="0081324F" w:rsidP="00021E32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021E32">
        <w:rPr>
          <w:rFonts w:asciiTheme="minorHAnsi" w:hAnsiTheme="minorHAnsi"/>
          <w:b/>
        </w:rPr>
        <w:t>F</w:t>
      </w:r>
      <w:r w:rsidR="004367CD" w:rsidRPr="00021E32">
        <w:rPr>
          <w:rFonts w:asciiTheme="minorHAnsi" w:hAnsiTheme="minorHAnsi"/>
          <w:b/>
        </w:rPr>
        <w:t>ASCINATING Food Facts</w:t>
      </w:r>
      <w:r w:rsidR="00021E32">
        <w:rPr>
          <w:rFonts w:asciiTheme="minorHAnsi" w:hAnsiTheme="minorHAnsi"/>
          <w:b/>
        </w:rPr>
        <w:t xml:space="preserve"> &amp; Thoughts</w:t>
      </w:r>
      <w:r w:rsidR="00304E05" w:rsidRPr="00021E32">
        <w:rPr>
          <w:rFonts w:asciiTheme="minorHAnsi" w:hAnsiTheme="minorHAnsi"/>
          <w:b/>
        </w:rPr>
        <w:t xml:space="preserve"> </w:t>
      </w:r>
    </w:p>
    <w:p w:rsidR="00F52EE1" w:rsidRPr="00021E32" w:rsidRDefault="00F52EE1" w:rsidP="00F52EE1">
      <w:pPr>
        <w:pStyle w:val="ListParagraph"/>
        <w:rPr>
          <w:rFonts w:asciiTheme="minorHAnsi" w:hAnsiTheme="minorHAnsi"/>
          <w:b/>
        </w:rPr>
      </w:pPr>
    </w:p>
    <w:p w:rsidR="00CA5871" w:rsidRPr="00021E32" w:rsidRDefault="00CA5871" w:rsidP="00021E3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CA5871">
        <w:rPr>
          <w:rStyle w:val="bqquotelink"/>
        </w:rPr>
        <w:t>Without food, man can live at most but a few weeks; without it, all other components of social justice are meaningless.</w:t>
      </w:r>
      <w:r w:rsidRPr="00021E32">
        <w:rPr>
          <w:rFonts w:ascii="Times New Roman" w:hAnsi="Times New Roman"/>
        </w:rPr>
        <w:tab/>
        <w:t>~</w:t>
      </w:r>
      <w:hyperlink r:id="rId13" w:tooltip="view quote" w:history="1">
        <w:r w:rsidRPr="00021E32">
          <w:rPr>
            <w:rStyle w:val="Hyperlink"/>
            <w:color w:val="auto"/>
            <w:u w:val="none"/>
          </w:rPr>
          <w:t>Norman Borlaug</w:t>
        </w:r>
      </w:hyperlink>
    </w:p>
    <w:p w:rsidR="00304E05" w:rsidRDefault="00304E05" w:rsidP="00702BF0">
      <w:pPr>
        <w:rPr>
          <w:rFonts w:asciiTheme="minorHAnsi" w:hAnsiTheme="minorHAnsi"/>
        </w:rPr>
      </w:pPr>
    </w:p>
    <w:p w:rsidR="00021E32" w:rsidRDefault="00A05974" w:rsidP="00021E3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To feed 9 billion in 2050, food productivity must increase by 60%.</w:t>
      </w:r>
    </w:p>
    <w:p w:rsidR="00021E32" w:rsidRPr="00021E3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021E32" w:rsidRPr="00021E32" w:rsidRDefault="00A05974" w:rsidP="00021E3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 xml:space="preserve">The US agricultural sector is responsible for 1 of every 12 US jobs. </w:t>
      </w:r>
    </w:p>
    <w:p w:rsidR="00021E32" w:rsidRPr="00021E32" w:rsidRDefault="00021E32" w:rsidP="00021E32">
      <w:pPr>
        <w:pStyle w:val="ListParagraph"/>
        <w:rPr>
          <w:rFonts w:asciiTheme="minorHAnsi" w:hAnsiTheme="minorHAnsi"/>
        </w:rPr>
      </w:pPr>
    </w:p>
    <w:p w:rsidR="00021E32" w:rsidRPr="00021E32" w:rsidRDefault="0081324F" w:rsidP="0010175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hAnsiTheme="minorHAnsi"/>
        </w:rPr>
        <w:t>Save the earth.  It’s the only planet with dark chocolate, whiskey, beer and wine, all made from plants. ~Wouter Ballizany</w:t>
      </w:r>
    </w:p>
    <w:p w:rsidR="00021E32" w:rsidRPr="00021E3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021E32" w:rsidRDefault="00A05974" w:rsidP="0010175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Scientists can c</w:t>
      </w:r>
      <w:r w:rsidR="00DA550A" w:rsidRPr="00021E32">
        <w:rPr>
          <w:rFonts w:asciiTheme="minorHAnsi" w:eastAsia="Times New Roman" w:hAnsiTheme="minorHAnsi"/>
        </w:rPr>
        <w:t xml:space="preserve">ustomize chromosomes </w:t>
      </w:r>
      <w:r w:rsidRPr="00021E32">
        <w:rPr>
          <w:rFonts w:asciiTheme="minorHAnsi" w:eastAsia="Times New Roman" w:hAnsiTheme="minorHAnsi"/>
        </w:rPr>
        <w:t>to counteract environmental stresses in order t</w:t>
      </w:r>
      <w:r w:rsidR="00F43BCA" w:rsidRPr="00021E32">
        <w:rPr>
          <w:rFonts w:asciiTheme="minorHAnsi" w:eastAsia="Times New Roman" w:hAnsiTheme="minorHAnsi"/>
        </w:rPr>
        <w:t>o sustain or expand crop yields.</w:t>
      </w:r>
    </w:p>
    <w:p w:rsidR="00021E32" w:rsidRPr="00021E3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E052B9" w:rsidRPr="00E052B9" w:rsidRDefault="008A4BC5" w:rsidP="00E052B9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/>
        </w:rPr>
      </w:pPr>
      <w:r w:rsidRPr="00E052B9">
        <w:rPr>
          <w:rFonts w:asciiTheme="minorHAnsi" w:eastAsia="Times New Roman" w:hAnsiTheme="minorHAnsi"/>
        </w:rPr>
        <w:t xml:space="preserve">Numbers: </w:t>
      </w:r>
      <w:r w:rsidR="00E052B9" w:rsidRPr="00E052B9">
        <w:rPr>
          <w:rFonts w:asciiTheme="minorHAnsi" w:eastAsia="Times New Roman" w:hAnsiTheme="minorHAnsi"/>
        </w:rPr>
        <w:t>What are we missing out on and what can we count on next?</w:t>
      </w:r>
    </w:p>
    <w:p w:rsidR="00C943A3" w:rsidRPr="00021E32" w:rsidRDefault="008A4BC5" w:rsidP="00E052B9">
      <w:pPr>
        <w:pStyle w:val="ListParagraph"/>
        <w:spacing w:after="160" w:line="259" w:lineRule="auto"/>
        <w:rPr>
          <w:rFonts w:asciiTheme="minorHAnsi" w:eastAsia="Times New Roman" w:hAnsiTheme="minorHAnsi"/>
        </w:rPr>
      </w:pPr>
      <w:r w:rsidRPr="008A4BC5">
        <w:rPr>
          <w:rFonts w:asciiTheme="minorHAnsi" w:eastAsia="Times New Roman" w:hAnsiTheme="minorHAnsi"/>
          <w:sz w:val="20"/>
        </w:rPr>
        <w:t>(consider</w:t>
      </w:r>
      <w:r w:rsidR="00F01001" w:rsidRPr="008A4BC5">
        <w:rPr>
          <w:rFonts w:asciiTheme="minorHAnsi" w:eastAsia="Times New Roman" w:hAnsiTheme="minorHAnsi"/>
          <w:sz w:val="20"/>
        </w:rPr>
        <w:t xml:space="preserve"> making</w:t>
      </w:r>
      <w:r w:rsidR="00C943A3" w:rsidRPr="008A4BC5">
        <w:rPr>
          <w:rFonts w:asciiTheme="minorHAnsi" w:eastAsia="Times New Roman" w:hAnsiTheme="minorHAnsi"/>
          <w:sz w:val="20"/>
        </w:rPr>
        <w:t xml:space="preserve"> an infographic</w:t>
      </w:r>
      <w:r w:rsidRPr="008A4BC5">
        <w:rPr>
          <w:rFonts w:asciiTheme="minorHAnsi" w:eastAsia="Times New Roman" w:hAnsiTheme="minorHAnsi"/>
          <w:sz w:val="20"/>
        </w:rPr>
        <w:t>!</w:t>
      </w:r>
      <w:r w:rsidR="00E052B9">
        <w:rPr>
          <w:rFonts w:asciiTheme="minorHAnsi" w:eastAsia="Times New Roman" w:hAnsiTheme="minorHAnsi"/>
          <w:sz w:val="20"/>
        </w:rPr>
        <w:t>; tweet the bullet points</w:t>
      </w:r>
      <w:r w:rsidRPr="008A4BC5">
        <w:rPr>
          <w:rFonts w:asciiTheme="minorHAnsi" w:eastAsia="Times New Roman" w:hAnsiTheme="minorHAnsi"/>
          <w:sz w:val="20"/>
        </w:rPr>
        <w:t>)</w:t>
      </w:r>
    </w:p>
    <w:p w:rsidR="00C943A3" w:rsidRDefault="00F43BCA" w:rsidP="00C943A3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here are </w:t>
      </w:r>
      <w:r w:rsidR="00DA550A" w:rsidRPr="00C943A3">
        <w:rPr>
          <w:rFonts w:asciiTheme="minorHAnsi" w:eastAsia="Times New Roman" w:hAnsiTheme="minorHAnsi"/>
        </w:rPr>
        <w:t>~</w:t>
      </w:r>
      <w:r w:rsidR="00101752" w:rsidRPr="00C943A3">
        <w:rPr>
          <w:rFonts w:asciiTheme="minorHAnsi" w:eastAsia="Times New Roman" w:hAnsiTheme="minorHAnsi"/>
        </w:rPr>
        <w:t>400,000 spec</w:t>
      </w:r>
      <w:r w:rsidR="00C943A3">
        <w:rPr>
          <w:rFonts w:asciiTheme="minorHAnsi" w:eastAsia="Times New Roman" w:hAnsiTheme="minorHAnsi"/>
        </w:rPr>
        <w:t>ies of flowering plants</w:t>
      </w:r>
    </w:p>
    <w:p w:rsidR="00C943A3" w:rsidRDefault="00C943A3" w:rsidP="00C943A3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only </w:t>
      </w:r>
      <w:r w:rsidR="00101752" w:rsidRPr="00C943A3">
        <w:rPr>
          <w:rFonts w:asciiTheme="minorHAnsi" w:eastAsia="Times New Roman" w:hAnsiTheme="minorHAnsi"/>
        </w:rPr>
        <w:t xml:space="preserve">30 </w:t>
      </w:r>
      <w:r>
        <w:rPr>
          <w:rFonts w:asciiTheme="minorHAnsi" w:eastAsia="Times New Roman" w:hAnsiTheme="minorHAnsi"/>
        </w:rPr>
        <w:t xml:space="preserve">of these </w:t>
      </w:r>
      <w:r w:rsidR="00F43BCA">
        <w:rPr>
          <w:rFonts w:asciiTheme="minorHAnsi" w:eastAsia="Times New Roman" w:hAnsiTheme="minorHAnsi"/>
        </w:rPr>
        <w:t xml:space="preserve">are </w:t>
      </w:r>
      <w:r>
        <w:rPr>
          <w:rFonts w:asciiTheme="minorHAnsi" w:eastAsia="Times New Roman" w:hAnsiTheme="minorHAnsi"/>
        </w:rPr>
        <w:t>presently cultivated</w:t>
      </w:r>
    </w:p>
    <w:p w:rsidR="00C943A3" w:rsidRDefault="004F0FD0" w:rsidP="00C943A3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¾</w:t>
      </w:r>
      <w:r w:rsidR="00A05974">
        <w:rPr>
          <w:rFonts w:asciiTheme="minorHAnsi" w:eastAsia="Times New Roman" w:hAnsiTheme="minorHAnsi"/>
        </w:rPr>
        <w:t xml:space="preserve"> of a percent (.75%)</w:t>
      </w:r>
      <w:r>
        <w:rPr>
          <w:rFonts w:asciiTheme="minorHAnsi" w:eastAsia="Times New Roman" w:hAnsiTheme="minorHAnsi"/>
        </w:rPr>
        <w:t xml:space="preserve"> of plants provide</w:t>
      </w:r>
      <w:r w:rsidR="00DA550A" w:rsidRPr="00C943A3">
        <w:rPr>
          <w:rFonts w:asciiTheme="minorHAnsi" w:eastAsia="Times New Roman" w:hAnsiTheme="minorHAnsi"/>
        </w:rPr>
        <w:t xml:space="preserve"> +</w:t>
      </w:r>
      <w:r w:rsidR="00101752" w:rsidRPr="00C943A3">
        <w:rPr>
          <w:rFonts w:asciiTheme="minorHAnsi" w:eastAsia="Times New Roman" w:hAnsiTheme="minorHAnsi"/>
        </w:rPr>
        <w:t>95% of human food and energ</w:t>
      </w:r>
      <w:r w:rsidR="00C943A3">
        <w:rPr>
          <w:rFonts w:asciiTheme="minorHAnsi" w:eastAsia="Times New Roman" w:hAnsiTheme="minorHAnsi"/>
        </w:rPr>
        <w:t>y needs</w:t>
      </w:r>
    </w:p>
    <w:p w:rsidR="00A05974" w:rsidRDefault="00DA550A" w:rsidP="00A05974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</w:rPr>
      </w:pPr>
      <w:r w:rsidRPr="00C943A3">
        <w:rPr>
          <w:rFonts w:asciiTheme="minorHAnsi" w:eastAsia="Times New Roman" w:hAnsiTheme="minorHAnsi"/>
        </w:rPr>
        <w:t>7,000 plants</w:t>
      </w:r>
      <w:r w:rsidR="00101752" w:rsidRPr="00C943A3">
        <w:rPr>
          <w:rFonts w:asciiTheme="minorHAnsi" w:eastAsia="Times New Roman" w:hAnsiTheme="minorHAnsi"/>
        </w:rPr>
        <w:t xml:space="preserve"> have been cultivated </w:t>
      </w:r>
      <w:r w:rsidR="00A05974">
        <w:rPr>
          <w:rFonts w:asciiTheme="minorHAnsi" w:eastAsia="Times New Roman" w:hAnsiTheme="minorHAnsi"/>
        </w:rPr>
        <w:t>during human history</w:t>
      </w:r>
    </w:p>
    <w:p w:rsidR="00021E32" w:rsidRPr="00A05974" w:rsidRDefault="00021E32" w:rsidP="00021E32">
      <w:pPr>
        <w:pStyle w:val="ListParagraph"/>
        <w:spacing w:after="160" w:line="259" w:lineRule="auto"/>
        <w:ind w:left="2160"/>
        <w:rPr>
          <w:rFonts w:asciiTheme="minorHAnsi" w:eastAsia="Times New Roman" w:hAnsiTheme="minorHAnsi"/>
        </w:rPr>
      </w:pPr>
    </w:p>
    <w:p w:rsidR="00F01001" w:rsidRDefault="00F01001" w:rsidP="00021E3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ant science uses Big Data.</w:t>
      </w:r>
    </w:p>
    <w:p w:rsidR="00F01001" w:rsidRDefault="00F01001" w:rsidP="00F01001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eastAsia="Times New Roman" w:hAnsiTheme="minorHAnsi"/>
        </w:rPr>
      </w:pPr>
      <w:r w:rsidRPr="00F01001">
        <w:rPr>
          <w:rFonts w:asciiTheme="minorHAnsi" w:eastAsia="Times New Roman" w:hAnsiTheme="minorHAnsi"/>
        </w:rPr>
        <w:t xml:space="preserve">Big Data aids sustainability and </w:t>
      </w:r>
      <w:r w:rsidR="008A4BC5">
        <w:rPr>
          <w:rFonts w:asciiTheme="minorHAnsi" w:eastAsia="Times New Roman" w:hAnsiTheme="minorHAnsi"/>
        </w:rPr>
        <w:t xml:space="preserve">informs </w:t>
      </w:r>
      <w:r w:rsidRPr="00F01001">
        <w:rPr>
          <w:rFonts w:asciiTheme="minorHAnsi" w:eastAsia="Times New Roman" w:hAnsiTheme="minorHAnsi"/>
        </w:rPr>
        <w:t>agriculture and forestry production.</w:t>
      </w:r>
    </w:p>
    <w:p w:rsidR="00021E32" w:rsidRPr="00F01001" w:rsidRDefault="00DA550A" w:rsidP="00F01001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eastAsia="Times New Roman" w:hAnsiTheme="minorHAnsi"/>
        </w:rPr>
      </w:pPr>
      <w:r w:rsidRPr="00F01001">
        <w:rPr>
          <w:rFonts w:asciiTheme="minorHAnsi" w:eastAsia="Times New Roman" w:hAnsiTheme="minorHAnsi"/>
        </w:rPr>
        <w:t>Integrating</w:t>
      </w:r>
      <w:r w:rsidR="00304E05" w:rsidRPr="00F01001">
        <w:rPr>
          <w:rFonts w:asciiTheme="minorHAnsi" w:eastAsia="Times New Roman" w:hAnsiTheme="minorHAnsi"/>
        </w:rPr>
        <w:t xml:space="preserve"> plant data from around the globe</w:t>
      </w:r>
      <w:r w:rsidR="00C17F13" w:rsidRPr="00F01001">
        <w:rPr>
          <w:rFonts w:asciiTheme="minorHAnsi" w:eastAsia="Times New Roman" w:hAnsiTheme="minorHAnsi"/>
        </w:rPr>
        <w:t xml:space="preserve"> yields</w:t>
      </w:r>
      <w:r w:rsidRPr="00F01001">
        <w:rPr>
          <w:rFonts w:asciiTheme="minorHAnsi" w:eastAsia="Times New Roman" w:hAnsiTheme="minorHAnsi"/>
        </w:rPr>
        <w:t xml:space="preserve"> </w:t>
      </w:r>
      <w:r w:rsidR="008A4BC5">
        <w:rPr>
          <w:rFonts w:asciiTheme="minorHAnsi" w:eastAsia="Times New Roman" w:hAnsiTheme="minorHAnsi"/>
        </w:rPr>
        <w:t xml:space="preserve">an </w:t>
      </w:r>
      <w:r w:rsidRPr="00F01001">
        <w:rPr>
          <w:rFonts w:asciiTheme="minorHAnsi" w:eastAsia="Times New Roman" w:hAnsiTheme="minorHAnsi"/>
        </w:rPr>
        <w:t xml:space="preserve">understanding </w:t>
      </w:r>
      <w:r w:rsidR="00FF43CB" w:rsidRPr="00F01001">
        <w:rPr>
          <w:rFonts w:asciiTheme="minorHAnsi" w:eastAsia="Times New Roman" w:hAnsiTheme="minorHAnsi"/>
        </w:rPr>
        <w:t xml:space="preserve">of the </w:t>
      </w:r>
      <w:r w:rsidR="00304E05" w:rsidRPr="00F01001">
        <w:rPr>
          <w:rFonts w:asciiTheme="minorHAnsi" w:eastAsia="Times New Roman" w:hAnsiTheme="minorHAnsi"/>
        </w:rPr>
        <w:t>fundamental principles of plant grow</w:t>
      </w:r>
      <w:r w:rsidR="00F43BCA" w:rsidRPr="00F01001">
        <w:rPr>
          <w:rFonts w:asciiTheme="minorHAnsi" w:eastAsia="Times New Roman" w:hAnsiTheme="minorHAnsi"/>
        </w:rPr>
        <w:t xml:space="preserve">th in different environments. </w:t>
      </w:r>
    </w:p>
    <w:p w:rsidR="00021E32" w:rsidRPr="00021E32" w:rsidRDefault="00021E32" w:rsidP="00021E32">
      <w:pPr>
        <w:pStyle w:val="ListParagraph"/>
        <w:spacing w:after="160" w:line="259" w:lineRule="auto"/>
        <w:rPr>
          <w:rFonts w:asciiTheme="minorHAnsi" w:eastAsia="Times New Roman" w:hAnsiTheme="minorHAnsi"/>
        </w:rPr>
      </w:pPr>
    </w:p>
    <w:p w:rsidR="00304E05" w:rsidRPr="00021E32" w:rsidRDefault="004367CD" w:rsidP="00021E32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021E32">
        <w:rPr>
          <w:rFonts w:asciiTheme="minorHAnsi" w:hAnsiTheme="minorHAnsi"/>
          <w:b/>
        </w:rPr>
        <w:t xml:space="preserve">FASCINATING </w:t>
      </w:r>
      <w:r w:rsidR="00F52EE1">
        <w:rPr>
          <w:rFonts w:asciiTheme="minorHAnsi" w:hAnsiTheme="minorHAnsi"/>
          <w:b/>
        </w:rPr>
        <w:t xml:space="preserve">Plant </w:t>
      </w:r>
      <w:r w:rsidRPr="00021E32">
        <w:rPr>
          <w:rFonts w:asciiTheme="minorHAnsi" w:hAnsiTheme="minorHAnsi"/>
          <w:b/>
        </w:rPr>
        <w:t>Fiber Functions</w:t>
      </w:r>
      <w:r w:rsidR="00101752" w:rsidRPr="00021E32">
        <w:rPr>
          <w:rFonts w:asciiTheme="minorHAnsi" w:hAnsiTheme="minorHAnsi"/>
          <w:b/>
        </w:rPr>
        <w:t>:</w:t>
      </w:r>
    </w:p>
    <w:p w:rsidR="004367CD" w:rsidRDefault="004367CD" w:rsidP="00304E05">
      <w:pPr>
        <w:rPr>
          <w:rFonts w:asciiTheme="minorHAnsi" w:eastAsia="Times New Roman" w:hAnsiTheme="minorHAnsi"/>
        </w:rPr>
      </w:pPr>
    </w:p>
    <w:p w:rsidR="00A05974" w:rsidRPr="00021E32" w:rsidRDefault="00101752" w:rsidP="00021E32">
      <w:pPr>
        <w:pStyle w:val="ListParagraph"/>
        <w:numPr>
          <w:ilvl w:val="0"/>
          <w:numId w:val="19"/>
        </w:numPr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Cell walls provide structural support for the plant</w:t>
      </w:r>
      <w:r w:rsidR="00A05974" w:rsidRPr="00021E32">
        <w:rPr>
          <w:rFonts w:asciiTheme="minorHAnsi" w:eastAsia="Times New Roman" w:hAnsiTheme="minorHAnsi"/>
        </w:rPr>
        <w:t>.</w:t>
      </w:r>
    </w:p>
    <w:p w:rsidR="00B07A29" w:rsidRDefault="00B07A29" w:rsidP="00A05974">
      <w:pPr>
        <w:rPr>
          <w:rFonts w:asciiTheme="minorHAnsi" w:eastAsia="Times New Roman" w:hAnsiTheme="minorHAnsi"/>
        </w:rPr>
      </w:pPr>
    </w:p>
    <w:p w:rsidR="00A05974" w:rsidRPr="00021E32" w:rsidRDefault="00A05974" w:rsidP="00021E32">
      <w:pPr>
        <w:pStyle w:val="ListParagraph"/>
        <w:numPr>
          <w:ilvl w:val="0"/>
          <w:numId w:val="19"/>
        </w:numPr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 xml:space="preserve">The lignin in plant cell walls forms </w:t>
      </w:r>
      <w:r w:rsidR="00101752" w:rsidRPr="00021E32">
        <w:rPr>
          <w:rFonts w:asciiTheme="minorHAnsi" w:eastAsia="Times New Roman" w:hAnsiTheme="minorHAnsi"/>
        </w:rPr>
        <w:t>f</w:t>
      </w:r>
      <w:r w:rsidR="00B07A29" w:rsidRPr="00021E32">
        <w:rPr>
          <w:rFonts w:asciiTheme="minorHAnsi" w:eastAsia="Times New Roman" w:hAnsiTheme="minorHAnsi"/>
        </w:rPr>
        <w:t>ibers and building materials used by</w:t>
      </w:r>
      <w:r w:rsidR="00101752" w:rsidRPr="00021E32">
        <w:rPr>
          <w:rFonts w:asciiTheme="minorHAnsi" w:eastAsia="Times New Roman" w:hAnsiTheme="minorHAnsi"/>
        </w:rPr>
        <w:t xml:space="preserve"> insects, birds and </w:t>
      </w:r>
      <w:r w:rsidRPr="00021E32">
        <w:rPr>
          <w:rFonts w:asciiTheme="minorHAnsi" w:eastAsia="Times New Roman" w:hAnsiTheme="minorHAnsi"/>
        </w:rPr>
        <w:t xml:space="preserve">humans. </w:t>
      </w:r>
    </w:p>
    <w:p w:rsidR="00A05974" w:rsidRDefault="00A05974" w:rsidP="00A05974">
      <w:pPr>
        <w:rPr>
          <w:rFonts w:asciiTheme="minorHAnsi" w:eastAsia="Times New Roman" w:hAnsiTheme="minorHAnsi"/>
        </w:rPr>
      </w:pPr>
    </w:p>
    <w:p w:rsidR="00A05974" w:rsidRDefault="00A05974" w:rsidP="00A05974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</w:rPr>
      </w:pPr>
      <w:r w:rsidRPr="00A05974">
        <w:rPr>
          <w:rFonts w:asciiTheme="minorHAnsi" w:eastAsia="Times New Roman" w:hAnsiTheme="minorHAnsi"/>
        </w:rPr>
        <w:t>Plant cell walls are</w:t>
      </w:r>
      <w:r w:rsidR="00101752" w:rsidRPr="00A05974">
        <w:rPr>
          <w:rFonts w:asciiTheme="minorHAnsi" w:eastAsia="Times New Roman" w:hAnsiTheme="minorHAnsi"/>
        </w:rPr>
        <w:t xml:space="preserve"> the building blocks of building blocks.</w:t>
      </w:r>
    </w:p>
    <w:p w:rsidR="00A05974" w:rsidRDefault="00101752" w:rsidP="00A05974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</w:rPr>
      </w:pPr>
      <w:r w:rsidRPr="00A05974">
        <w:rPr>
          <w:rFonts w:asciiTheme="minorHAnsi" w:eastAsia="Times New Roman" w:hAnsiTheme="minorHAnsi"/>
        </w:rPr>
        <w:t>Plants grow tall thanks to plant cell walls.</w:t>
      </w:r>
    </w:p>
    <w:p w:rsidR="00A05974" w:rsidRDefault="00B03B1A" w:rsidP="00A05974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</w:rPr>
      </w:pPr>
      <w:r w:rsidRPr="00A05974">
        <w:rPr>
          <w:rFonts w:asciiTheme="minorHAnsi" w:eastAsia="Times New Roman" w:hAnsiTheme="minorHAnsi"/>
        </w:rPr>
        <w:t>Do you have plants in your pants? You do if you’re wearing denim, cotton or linen.</w:t>
      </w:r>
    </w:p>
    <w:p w:rsidR="00101752" w:rsidRPr="00A05974" w:rsidRDefault="008A4BC5" w:rsidP="00A05974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You have genes in your jeans: d</w:t>
      </w:r>
      <w:r w:rsidR="00B03B1A" w:rsidRPr="00A05974">
        <w:rPr>
          <w:rFonts w:asciiTheme="minorHAnsi" w:eastAsia="Times New Roman" w:hAnsiTheme="minorHAnsi"/>
        </w:rPr>
        <w:t>enim uses cotton and indigo.</w:t>
      </w:r>
    </w:p>
    <w:p w:rsidR="00A05974" w:rsidRDefault="00A05974" w:rsidP="00304E05">
      <w:pPr>
        <w:spacing w:after="160" w:line="259" w:lineRule="auto"/>
        <w:rPr>
          <w:rFonts w:asciiTheme="minorHAnsi" w:eastAsia="Times New Roman" w:hAnsiTheme="minorHAnsi"/>
        </w:rPr>
      </w:pPr>
    </w:p>
    <w:p w:rsidR="00A05974" w:rsidRDefault="00A05974" w:rsidP="00021E3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From disposable spoons to cell phone covers – new plant-based products &amp; industries are growing now.</w:t>
      </w:r>
    </w:p>
    <w:p w:rsidR="00021E32" w:rsidRPr="00021E32" w:rsidRDefault="00021E32" w:rsidP="00021E32">
      <w:pPr>
        <w:pStyle w:val="ListParagraph"/>
        <w:spacing w:after="160" w:line="259" w:lineRule="auto"/>
        <w:rPr>
          <w:rFonts w:asciiTheme="minorHAnsi" w:eastAsia="Times New Roman" w:hAnsiTheme="minorHAnsi"/>
        </w:rPr>
      </w:pPr>
    </w:p>
    <w:p w:rsidR="00021E32" w:rsidRDefault="00A05974" w:rsidP="00021E3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Plants are</w:t>
      </w:r>
      <w:r w:rsidR="00B07A29" w:rsidRPr="00021E32">
        <w:rPr>
          <w:rFonts w:asciiTheme="minorHAnsi" w:eastAsia="Times New Roman" w:hAnsiTheme="minorHAnsi"/>
        </w:rPr>
        <w:t xml:space="preserve"> economically important. </w:t>
      </w:r>
      <w:r w:rsidR="00F43BCA" w:rsidRPr="00021E32">
        <w:rPr>
          <w:rFonts w:asciiTheme="minorHAnsi" w:eastAsia="Times New Roman" w:hAnsiTheme="minorHAnsi"/>
        </w:rPr>
        <w:t>They are the root of our</w:t>
      </w:r>
      <w:r w:rsidRPr="00021E32">
        <w:rPr>
          <w:rFonts w:asciiTheme="minorHAnsi" w:eastAsia="Times New Roman" w:hAnsiTheme="minorHAnsi"/>
        </w:rPr>
        <w:t xml:space="preserve"> </w:t>
      </w:r>
      <w:r w:rsidR="00304E05" w:rsidRPr="00021E32">
        <w:rPr>
          <w:rFonts w:asciiTheme="minorHAnsi" w:eastAsia="Times New Roman" w:hAnsiTheme="minorHAnsi"/>
        </w:rPr>
        <w:t>a</w:t>
      </w:r>
      <w:r w:rsidR="00F43BCA" w:rsidRPr="00021E32">
        <w:rPr>
          <w:rFonts w:asciiTheme="minorHAnsi" w:eastAsia="Times New Roman" w:hAnsiTheme="minorHAnsi"/>
        </w:rPr>
        <w:t>griculture and natural resource industries</w:t>
      </w:r>
      <w:r w:rsidR="00304E05" w:rsidRPr="00021E32">
        <w:rPr>
          <w:rFonts w:asciiTheme="minorHAnsi" w:eastAsia="Times New Roman" w:hAnsiTheme="minorHAnsi"/>
        </w:rPr>
        <w:t xml:space="preserve">. </w:t>
      </w:r>
    </w:p>
    <w:p w:rsidR="00021E32" w:rsidRPr="00021E3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021E32" w:rsidRPr="00021E32" w:rsidRDefault="00021E32" w:rsidP="00021E32">
      <w:pPr>
        <w:pStyle w:val="ListParagraph"/>
        <w:spacing w:after="160" w:line="259" w:lineRule="auto"/>
        <w:rPr>
          <w:rFonts w:asciiTheme="minorHAnsi" w:eastAsia="Times New Roman" w:hAnsiTheme="minorHAnsi"/>
        </w:rPr>
      </w:pPr>
    </w:p>
    <w:p w:rsidR="004367CD" w:rsidRPr="00021E32" w:rsidRDefault="00F01001" w:rsidP="00021E32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ASCINATING Points on Medicine &amp; </w:t>
      </w:r>
      <w:r w:rsidR="004367CD" w:rsidRPr="00021E32">
        <w:rPr>
          <w:rFonts w:asciiTheme="minorHAnsi" w:hAnsiTheme="minorHAnsi"/>
          <w:b/>
        </w:rPr>
        <w:t>Health</w:t>
      </w:r>
      <w:r w:rsidR="00101752" w:rsidRPr="00021E32">
        <w:rPr>
          <w:rFonts w:asciiTheme="minorHAnsi" w:hAnsiTheme="minorHAnsi"/>
          <w:b/>
        </w:rPr>
        <w:t>:</w:t>
      </w:r>
    </w:p>
    <w:p w:rsidR="004367CD" w:rsidRPr="004367CD" w:rsidRDefault="004367CD" w:rsidP="00702BF0">
      <w:pPr>
        <w:rPr>
          <w:rFonts w:asciiTheme="minorHAnsi" w:hAnsiTheme="minorHAnsi"/>
        </w:rPr>
      </w:pPr>
    </w:p>
    <w:p w:rsidR="00021E32" w:rsidRPr="00F86CC0" w:rsidRDefault="00101752" w:rsidP="00F86CC0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 xml:space="preserve">Plant chemistry can benefit human health. </w:t>
      </w:r>
    </w:p>
    <w:p w:rsidR="00F86CC0" w:rsidRDefault="00101752" w:rsidP="00F86CC0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 xml:space="preserve">Nearly 120 pure compounds extracted from plants are used globally in medicine (e.g. volatile compounds &amp; insects; Taxol &amp; cancer). </w:t>
      </w:r>
    </w:p>
    <w:p w:rsidR="00101752" w:rsidRDefault="00F43BCA" w:rsidP="00702BF0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eastAsia="Times New Roman" w:hAnsiTheme="minorHAnsi"/>
        </w:rPr>
      </w:pPr>
      <w:r w:rsidRPr="00F86CC0">
        <w:rPr>
          <w:rFonts w:asciiTheme="minorHAnsi" w:eastAsia="Times New Roman" w:hAnsiTheme="minorHAnsi"/>
        </w:rPr>
        <w:lastRenderedPageBreak/>
        <w:t xml:space="preserve">Are plants panaceas? </w:t>
      </w:r>
      <w:r w:rsidR="00B07A29" w:rsidRPr="00F86CC0">
        <w:rPr>
          <w:rFonts w:asciiTheme="minorHAnsi" w:eastAsia="Times New Roman" w:hAnsiTheme="minorHAnsi"/>
        </w:rPr>
        <w:t>If we can r</w:t>
      </w:r>
      <w:r w:rsidRPr="00F86CC0">
        <w:rPr>
          <w:rFonts w:asciiTheme="minorHAnsi" w:eastAsia="Times New Roman" w:hAnsiTheme="minorHAnsi"/>
        </w:rPr>
        <w:t>esearch just 5% of the 400,000 known plants</w:t>
      </w:r>
      <w:r w:rsidR="00101752" w:rsidRPr="00F86CC0">
        <w:rPr>
          <w:rFonts w:asciiTheme="minorHAnsi" w:eastAsia="Times New Roman" w:hAnsiTheme="minorHAnsi"/>
        </w:rPr>
        <w:t xml:space="preserve">, </w:t>
      </w:r>
      <w:r w:rsidR="00B07A29" w:rsidRPr="00F86CC0">
        <w:rPr>
          <w:rFonts w:asciiTheme="minorHAnsi" w:eastAsia="Times New Roman" w:hAnsiTheme="minorHAnsi"/>
        </w:rPr>
        <w:t>that’s 20,000 more chances to find new treatments and cures.</w:t>
      </w:r>
      <w:r w:rsidR="00FF43CB" w:rsidRPr="00F86CC0">
        <w:rPr>
          <w:rFonts w:asciiTheme="minorHAnsi" w:eastAsia="Times New Roman" w:hAnsiTheme="minorHAnsi"/>
        </w:rPr>
        <w:t xml:space="preserve"> </w:t>
      </w:r>
    </w:p>
    <w:p w:rsidR="00F86CC0" w:rsidRDefault="00F86CC0" w:rsidP="00F86CC0">
      <w:pPr>
        <w:pStyle w:val="ListParagraph"/>
        <w:spacing w:after="160" w:line="259" w:lineRule="auto"/>
        <w:ind w:left="1440"/>
        <w:rPr>
          <w:rFonts w:asciiTheme="minorHAnsi" w:eastAsia="Times New Roman" w:hAnsiTheme="minorHAnsi"/>
        </w:rPr>
      </w:pPr>
    </w:p>
    <w:p w:rsidR="00F86CC0" w:rsidRDefault="00F86CC0" w:rsidP="00F86CC0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ant-based diets are healthy.</w:t>
      </w:r>
    </w:p>
    <w:p w:rsidR="00F86CC0" w:rsidRDefault="00F86CC0" w:rsidP="00F86CC0">
      <w:pPr>
        <w:pStyle w:val="ListParagraph"/>
        <w:numPr>
          <w:ilvl w:val="1"/>
          <w:numId w:val="20"/>
        </w:numPr>
        <w:spacing w:after="160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Every item on the </w:t>
      </w:r>
      <w:hyperlink r:id="rId14" w:history="1">
        <w:r w:rsidRPr="00F86CC0">
          <w:rPr>
            <w:rStyle w:val="Hyperlink"/>
            <w:rFonts w:asciiTheme="minorHAnsi" w:eastAsia="Times New Roman" w:hAnsiTheme="minorHAnsi"/>
          </w:rPr>
          <w:t>USDA Food Plate</w:t>
        </w:r>
      </w:hyperlink>
      <w:r>
        <w:rPr>
          <w:rFonts w:asciiTheme="minorHAnsi" w:eastAsia="Times New Roman" w:hAnsiTheme="minorHAnsi"/>
        </w:rPr>
        <w:t xml:space="preserve"> is or links directly to plants.</w:t>
      </w:r>
    </w:p>
    <w:p w:rsidR="00F86CC0" w:rsidRDefault="00F86CC0" w:rsidP="00F86CC0">
      <w:pPr>
        <w:pStyle w:val="ListParagraph"/>
        <w:spacing w:after="160" w:line="259" w:lineRule="auto"/>
        <w:rPr>
          <w:rFonts w:asciiTheme="minorHAnsi" w:eastAsia="Times New Roman" w:hAnsiTheme="minorHAnsi"/>
        </w:rPr>
      </w:pPr>
    </w:p>
    <w:p w:rsidR="00F86CC0" w:rsidRPr="00F86CC0" w:rsidRDefault="00F86CC0" w:rsidP="00F86CC0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Most any natural product you eat can be traced back to plants. </w:t>
      </w:r>
    </w:p>
    <w:p w:rsidR="00EA79EB" w:rsidRDefault="00F86CC0" w:rsidP="00EA79EB">
      <w:pPr>
        <w:pStyle w:val="ListParagraph"/>
        <w:numPr>
          <w:ilvl w:val="1"/>
          <w:numId w:val="20"/>
        </w:numPr>
        <w:spacing w:after="160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xample: What do beef or dairy cows eat?</w:t>
      </w:r>
    </w:p>
    <w:p w:rsidR="00EA79EB" w:rsidRPr="00EA79EB" w:rsidRDefault="00EA79EB" w:rsidP="00EA79EB">
      <w:pPr>
        <w:pStyle w:val="ListParagraph"/>
        <w:spacing w:after="160" w:line="259" w:lineRule="auto"/>
        <w:ind w:left="1440"/>
        <w:rPr>
          <w:rFonts w:asciiTheme="minorHAnsi" w:eastAsia="Times New Roman" w:hAnsiTheme="minorHAnsi"/>
        </w:rPr>
      </w:pPr>
    </w:p>
    <w:p w:rsidR="0081324F" w:rsidRPr="00021E32" w:rsidRDefault="004367CD" w:rsidP="00021E32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021E32">
        <w:rPr>
          <w:rFonts w:asciiTheme="minorHAnsi" w:hAnsiTheme="minorHAnsi"/>
          <w:b/>
        </w:rPr>
        <w:t xml:space="preserve">FASCINATING Environmental Fundamentals: </w:t>
      </w:r>
    </w:p>
    <w:p w:rsidR="004367CD" w:rsidRDefault="004367CD" w:rsidP="00F43BCA">
      <w:pPr>
        <w:rPr>
          <w:rFonts w:asciiTheme="minorHAnsi" w:eastAsia="Times New Roman" w:hAnsiTheme="minorHAnsi"/>
        </w:rPr>
      </w:pPr>
    </w:p>
    <w:p w:rsidR="008A4BC5" w:rsidRDefault="008A4BC5" w:rsidP="008A4BC5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Plant species have naturally adapted to stressful environments. What else can they withstand? Plant sc</w:t>
      </w:r>
      <w:r w:rsidR="003B3F02">
        <w:rPr>
          <w:rFonts w:asciiTheme="minorHAnsi" w:eastAsia="Times New Roman" w:hAnsiTheme="minorHAnsi"/>
        </w:rPr>
        <w:t>ientists are working on that!</w:t>
      </w:r>
    </w:p>
    <w:p w:rsidR="008A4BC5" w:rsidRPr="008A4BC5" w:rsidRDefault="008A4BC5" w:rsidP="008A4BC5">
      <w:pPr>
        <w:pStyle w:val="ListParagraph"/>
        <w:spacing w:after="160" w:line="259" w:lineRule="auto"/>
        <w:rPr>
          <w:rFonts w:asciiTheme="minorHAnsi" w:eastAsia="Times New Roman" w:hAnsiTheme="minorHAnsi"/>
        </w:rPr>
      </w:pPr>
    </w:p>
    <w:p w:rsidR="00F43BCA" w:rsidRPr="00021E32" w:rsidRDefault="00F43BCA" w:rsidP="00021E32">
      <w:pPr>
        <w:pStyle w:val="ListParagraph"/>
        <w:numPr>
          <w:ilvl w:val="0"/>
          <w:numId w:val="21"/>
        </w:numPr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Annual plants are nature's emergency medical service, seeded in sounds and scars to hold the land until the perennial cover is re-established.</w:t>
      </w:r>
      <w:r w:rsidRPr="00021E32">
        <w:rPr>
          <w:rFonts w:asciiTheme="minorHAnsi" w:eastAsia="Times New Roman" w:hAnsiTheme="minorHAnsi"/>
        </w:rPr>
        <w:tab/>
        <w:t>~</w:t>
      </w:r>
      <w:hyperlink r:id="rId15" w:tooltip="view author" w:history="1">
        <w:r w:rsidRPr="00021E32">
          <w:rPr>
            <w:rFonts w:asciiTheme="minorHAnsi" w:eastAsia="Times New Roman" w:hAnsiTheme="minorHAnsi"/>
          </w:rPr>
          <w:t>Wendell Berry</w:t>
        </w:r>
      </w:hyperlink>
      <w:r w:rsidRPr="00021E32">
        <w:rPr>
          <w:rFonts w:asciiTheme="minorHAnsi" w:eastAsia="Times New Roman" w:hAnsiTheme="minorHAnsi"/>
        </w:rPr>
        <w:t xml:space="preserve"> (author &amp; farmer)</w:t>
      </w:r>
    </w:p>
    <w:p w:rsidR="00F43BCA" w:rsidRDefault="00F43BCA" w:rsidP="00F43BCA">
      <w:pPr>
        <w:rPr>
          <w:rFonts w:asciiTheme="minorHAnsi" w:eastAsia="Times New Roman" w:hAnsiTheme="minorHAnsi"/>
        </w:rPr>
      </w:pPr>
    </w:p>
    <w:p w:rsidR="00021E32" w:rsidRPr="008A4BC5" w:rsidRDefault="00B07A29" w:rsidP="008A4BC5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Being able to predict</w:t>
      </w:r>
      <w:r w:rsidR="001D7200" w:rsidRPr="00021E32">
        <w:rPr>
          <w:rFonts w:asciiTheme="minorHAnsi" w:eastAsia="Times New Roman" w:hAnsiTheme="minorHAnsi"/>
        </w:rPr>
        <w:t xml:space="preserve"> plant traits from plant genomes increases options for diverse</w:t>
      </w:r>
      <w:r w:rsidRPr="00021E32">
        <w:rPr>
          <w:rFonts w:asciiTheme="minorHAnsi" w:eastAsia="Times New Roman" w:hAnsiTheme="minorHAnsi"/>
        </w:rPr>
        <w:t xml:space="preserve"> or difficult</w:t>
      </w:r>
      <w:r w:rsidR="001D7200" w:rsidRPr="00021E32">
        <w:rPr>
          <w:rFonts w:asciiTheme="minorHAnsi" w:eastAsia="Times New Roman" w:hAnsiTheme="minorHAnsi"/>
        </w:rPr>
        <w:t xml:space="preserve"> environments.</w:t>
      </w:r>
    </w:p>
    <w:p w:rsidR="00021E32" w:rsidRPr="00021E3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021E32" w:rsidRDefault="00E264DE" w:rsidP="00021E32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Potted plants can reliably reduce total volatile organic compound (TVOC) loads, a major class of indoor pollutants, by 75%</w:t>
      </w:r>
      <w:r w:rsidR="00304E05" w:rsidRPr="00021E32">
        <w:rPr>
          <w:rFonts w:asciiTheme="minorHAnsi" w:eastAsia="Times New Roman" w:hAnsiTheme="minorHAnsi"/>
        </w:rPr>
        <w:t>.</w:t>
      </w:r>
      <w:r w:rsidRPr="00021E32">
        <w:rPr>
          <w:rFonts w:asciiTheme="minorHAnsi" w:eastAsia="Times New Roman" w:hAnsiTheme="minorHAnsi"/>
        </w:rPr>
        <w:t xml:space="preserve"> </w:t>
      </w:r>
      <w:r w:rsidR="00F86CC0">
        <w:rPr>
          <w:rFonts w:asciiTheme="minorHAnsi" w:eastAsia="Times New Roman" w:hAnsiTheme="minorHAnsi"/>
        </w:rPr>
        <w:tab/>
      </w:r>
      <w:r w:rsidRPr="00021E32">
        <w:rPr>
          <w:rFonts w:asciiTheme="minorHAnsi" w:eastAsia="Times New Roman" w:hAnsiTheme="minorHAnsi"/>
        </w:rPr>
        <w:t>~M Burchett, J Tarran, &amp; F Torpy</w:t>
      </w:r>
    </w:p>
    <w:p w:rsidR="00021E32" w:rsidRPr="00021E3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F86CC0" w:rsidRPr="00F86CC0" w:rsidRDefault="00F86CC0" w:rsidP="00F86CC0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F86CC0">
        <w:rPr>
          <w:rFonts w:asciiTheme="minorHAnsi" w:eastAsia="Times New Roman" w:hAnsiTheme="minorHAnsi"/>
        </w:rPr>
        <w:t>The biosphere breathes thanks to plants.</w:t>
      </w:r>
    </w:p>
    <w:p w:rsidR="00907791" w:rsidRPr="0081324F" w:rsidRDefault="00907791" w:rsidP="0090779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81324F">
        <w:rPr>
          <w:rFonts w:asciiTheme="minorHAnsi" w:eastAsia="Times New Roman" w:hAnsiTheme="minorHAnsi"/>
        </w:rPr>
        <w:t>Plants circulate nutrients critical to sustaining all global ecosystems.</w:t>
      </w:r>
    </w:p>
    <w:p w:rsidR="00021E32" w:rsidRPr="0081324F" w:rsidRDefault="00021E32" w:rsidP="00021E32">
      <w:pPr>
        <w:pStyle w:val="ListParagraph"/>
        <w:spacing w:before="100" w:beforeAutospacing="1" w:after="100" w:afterAutospacing="1"/>
        <w:ind w:left="2160"/>
        <w:rPr>
          <w:rFonts w:asciiTheme="minorHAnsi" w:eastAsia="Times New Roman" w:hAnsiTheme="minorHAnsi"/>
        </w:rPr>
      </w:pPr>
    </w:p>
    <w:p w:rsidR="00F86CC0" w:rsidRPr="0081324F" w:rsidRDefault="00F86CC0" w:rsidP="00F86CC0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81324F">
        <w:rPr>
          <w:rFonts w:asciiTheme="minorHAnsi" w:eastAsia="Times New Roman" w:hAnsiTheme="minorHAnsi"/>
        </w:rPr>
        <w:t>Plant evolution</w:t>
      </w:r>
      <w:r>
        <w:rPr>
          <w:rFonts w:asciiTheme="minorHAnsi" w:eastAsia="Times New Roman" w:hAnsiTheme="minorHAnsi"/>
        </w:rPr>
        <w:t xml:space="preserve"> is </w:t>
      </w:r>
      <w:r w:rsidRPr="0081324F">
        <w:rPr>
          <w:rFonts w:asciiTheme="minorHAnsi" w:eastAsia="Times New Roman" w:hAnsiTheme="minorHAnsi"/>
        </w:rPr>
        <w:t xml:space="preserve">at the root of everything. </w:t>
      </w:r>
    </w:p>
    <w:p w:rsidR="00F86CC0" w:rsidRDefault="00DD6745" w:rsidP="00F86CC0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Land plants evolved from ocean-dwell</w:t>
      </w:r>
      <w:r w:rsidR="00F86CC0">
        <w:rPr>
          <w:rFonts w:asciiTheme="minorHAnsi" w:eastAsia="Times New Roman" w:hAnsiTheme="minorHAnsi"/>
        </w:rPr>
        <w:t>ing, algae-like ancestors.</w:t>
      </w:r>
    </w:p>
    <w:p w:rsidR="00DD6745" w:rsidRPr="00021E32" w:rsidRDefault="00F86CC0" w:rsidP="00F86CC0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</w:t>
      </w:r>
      <w:r w:rsidR="00DD6745" w:rsidRPr="00021E32">
        <w:rPr>
          <w:rFonts w:asciiTheme="minorHAnsi" w:eastAsia="Times New Roman" w:hAnsiTheme="minorHAnsi"/>
        </w:rPr>
        <w:t xml:space="preserve">lants have played a </w:t>
      </w:r>
      <w:r>
        <w:rPr>
          <w:rFonts w:asciiTheme="minorHAnsi" w:eastAsia="Times New Roman" w:hAnsiTheme="minorHAnsi"/>
        </w:rPr>
        <w:t>major role in</w:t>
      </w:r>
      <w:r w:rsidR="00DD6745" w:rsidRPr="00021E32">
        <w:rPr>
          <w:rFonts w:asciiTheme="minorHAnsi" w:eastAsia="Times New Roman" w:hAnsiTheme="minorHAnsi"/>
        </w:rPr>
        <w:t xml:space="preserve"> the addition of oxygen and ozone to the atmosphere. </w:t>
      </w:r>
    </w:p>
    <w:p w:rsidR="00711C18" w:rsidRDefault="00711C18" w:rsidP="00711C1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81324F">
        <w:rPr>
          <w:rFonts w:asciiTheme="minorHAnsi" w:eastAsia="Times New Roman" w:hAnsiTheme="minorHAnsi"/>
        </w:rPr>
        <w:t xml:space="preserve">Another plant super power: producing the </w:t>
      </w:r>
      <w:r w:rsidR="00F86CC0">
        <w:rPr>
          <w:rFonts w:asciiTheme="minorHAnsi" w:eastAsia="Times New Roman" w:hAnsiTheme="minorHAnsi"/>
        </w:rPr>
        <w:t xml:space="preserve">stratospheric </w:t>
      </w:r>
      <w:r w:rsidRPr="0081324F">
        <w:rPr>
          <w:rFonts w:asciiTheme="minorHAnsi" w:eastAsia="Times New Roman" w:hAnsiTheme="minorHAnsi"/>
        </w:rPr>
        <w:t xml:space="preserve">ozone that protects us from </w:t>
      </w:r>
      <w:r w:rsidR="00F86CC0">
        <w:rPr>
          <w:rFonts w:asciiTheme="minorHAnsi" w:eastAsia="Times New Roman" w:hAnsiTheme="minorHAnsi"/>
        </w:rPr>
        <w:t xml:space="preserve">the </w:t>
      </w:r>
      <w:r w:rsidRPr="0081324F">
        <w:rPr>
          <w:rFonts w:asciiTheme="minorHAnsi" w:eastAsia="Times New Roman" w:hAnsiTheme="minorHAnsi"/>
        </w:rPr>
        <w:t>sun</w:t>
      </w:r>
      <w:r w:rsidR="00F86CC0">
        <w:rPr>
          <w:rFonts w:asciiTheme="minorHAnsi" w:eastAsia="Times New Roman" w:hAnsiTheme="minorHAnsi"/>
        </w:rPr>
        <w:t>’s UV</w:t>
      </w:r>
      <w:r w:rsidRPr="0081324F">
        <w:rPr>
          <w:rFonts w:asciiTheme="minorHAnsi" w:eastAsia="Times New Roman" w:hAnsiTheme="minorHAnsi"/>
        </w:rPr>
        <w:t xml:space="preserve"> rays.</w:t>
      </w:r>
    </w:p>
    <w:p w:rsidR="00021E32" w:rsidRPr="0081324F" w:rsidRDefault="00021E32" w:rsidP="00021E32">
      <w:pPr>
        <w:pStyle w:val="ListParagraph"/>
        <w:spacing w:before="100" w:beforeAutospacing="1" w:after="100" w:afterAutospacing="1"/>
        <w:ind w:left="1440"/>
        <w:rPr>
          <w:rFonts w:asciiTheme="minorHAnsi" w:eastAsia="Times New Roman" w:hAnsiTheme="minorHAnsi"/>
        </w:rPr>
      </w:pPr>
    </w:p>
    <w:p w:rsidR="00F86CC0" w:rsidRDefault="00DD6745" w:rsidP="00F86CC0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Plant growth and development ar</w:t>
      </w:r>
      <w:r w:rsidR="00F86CC0">
        <w:rPr>
          <w:rFonts w:asciiTheme="minorHAnsi" w:eastAsia="Times New Roman" w:hAnsiTheme="minorHAnsi"/>
        </w:rPr>
        <w:t>e under the control of hormones.</w:t>
      </w:r>
    </w:p>
    <w:p w:rsidR="00F52240" w:rsidRPr="0081324F" w:rsidRDefault="00496576" w:rsidP="00F5224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81324F">
        <w:rPr>
          <w:rFonts w:asciiTheme="minorHAnsi" w:eastAsia="Times New Roman" w:hAnsiTheme="minorHAnsi"/>
        </w:rPr>
        <w:t xml:space="preserve">Heat, </w:t>
      </w:r>
      <w:r>
        <w:rPr>
          <w:rFonts w:asciiTheme="minorHAnsi" w:eastAsia="Times New Roman" w:hAnsiTheme="minorHAnsi"/>
        </w:rPr>
        <w:t xml:space="preserve">floods, </w:t>
      </w:r>
      <w:r w:rsidRPr="0081324F">
        <w:rPr>
          <w:rFonts w:asciiTheme="minorHAnsi" w:eastAsia="Times New Roman" w:hAnsiTheme="minorHAnsi"/>
        </w:rPr>
        <w:t xml:space="preserve">wind, </w:t>
      </w:r>
      <w:r>
        <w:rPr>
          <w:rFonts w:asciiTheme="minorHAnsi" w:eastAsia="Times New Roman" w:hAnsiTheme="minorHAnsi"/>
        </w:rPr>
        <w:t xml:space="preserve">cold, </w:t>
      </w:r>
      <w:r w:rsidRPr="0081324F">
        <w:rPr>
          <w:rFonts w:asciiTheme="minorHAnsi" w:eastAsia="Times New Roman" w:hAnsiTheme="minorHAnsi"/>
        </w:rPr>
        <w:t>drought, pests</w:t>
      </w:r>
      <w:r>
        <w:rPr>
          <w:rFonts w:asciiTheme="minorHAnsi" w:eastAsia="Times New Roman" w:hAnsiTheme="minorHAnsi"/>
        </w:rPr>
        <w:t>…p</w:t>
      </w:r>
      <w:r w:rsidR="00F52240" w:rsidRPr="0081324F">
        <w:rPr>
          <w:rFonts w:asciiTheme="minorHAnsi" w:eastAsia="Times New Roman" w:hAnsiTheme="minorHAnsi"/>
        </w:rPr>
        <w:t xml:space="preserve">lants get stressed, too! </w:t>
      </w:r>
    </w:p>
    <w:p w:rsidR="00F52240" w:rsidRDefault="00F52240" w:rsidP="00F5224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81324F">
        <w:rPr>
          <w:rFonts w:asciiTheme="minorHAnsi" w:eastAsia="Times New Roman" w:hAnsiTheme="minorHAnsi"/>
        </w:rPr>
        <w:t>Plants respond to light, gravity and touch.</w:t>
      </w:r>
    </w:p>
    <w:p w:rsidR="00496576" w:rsidRDefault="00496576" w:rsidP="00F5224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ants have circadian rhythms, too.</w:t>
      </w:r>
    </w:p>
    <w:p w:rsidR="00021E32" w:rsidRPr="0081324F" w:rsidRDefault="00021E32" w:rsidP="00021E32">
      <w:pPr>
        <w:pStyle w:val="ListParagraph"/>
        <w:spacing w:before="100" w:beforeAutospacing="1" w:after="100" w:afterAutospacing="1"/>
        <w:ind w:left="1440"/>
        <w:rPr>
          <w:rFonts w:asciiTheme="minorHAnsi" w:eastAsia="Times New Roman" w:hAnsiTheme="minorHAnsi"/>
        </w:rPr>
      </w:pPr>
    </w:p>
    <w:p w:rsidR="00F86CC0" w:rsidRDefault="00DD6745" w:rsidP="00021E3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 w:rsidRPr="00021E32">
        <w:rPr>
          <w:rFonts w:asciiTheme="minorHAnsi" w:eastAsia="Times New Roman" w:hAnsiTheme="minorHAnsi"/>
        </w:rPr>
        <w:t>Plants live</w:t>
      </w:r>
      <w:r w:rsidR="00F86CC0">
        <w:rPr>
          <w:rFonts w:asciiTheme="minorHAnsi" w:eastAsia="Times New Roman" w:hAnsiTheme="minorHAnsi"/>
        </w:rPr>
        <w:t xml:space="preserve"> in, </w:t>
      </w:r>
      <w:r w:rsidRPr="00021E32">
        <w:rPr>
          <w:rFonts w:asciiTheme="minorHAnsi" w:eastAsia="Times New Roman" w:hAnsiTheme="minorHAnsi"/>
        </w:rPr>
        <w:t>adapt to</w:t>
      </w:r>
      <w:r w:rsidR="00F86CC0">
        <w:rPr>
          <w:rFonts w:asciiTheme="minorHAnsi" w:eastAsia="Times New Roman" w:hAnsiTheme="minorHAnsi"/>
        </w:rPr>
        <w:t>, and provide</w:t>
      </w:r>
      <w:r w:rsidRPr="00021E32">
        <w:rPr>
          <w:rFonts w:asciiTheme="minorHAnsi" w:eastAsia="Times New Roman" w:hAnsiTheme="minorHAnsi"/>
        </w:rPr>
        <w:t xml:space="preserve"> a wide variety of</w:t>
      </w:r>
      <w:r w:rsidR="00F86CC0">
        <w:rPr>
          <w:rFonts w:asciiTheme="minorHAnsi" w:eastAsia="Times New Roman" w:hAnsiTheme="minorHAnsi"/>
        </w:rPr>
        <w:t xml:space="preserve"> environments.</w:t>
      </w:r>
    </w:p>
    <w:p w:rsidR="00DD6745" w:rsidRPr="00021E32" w:rsidRDefault="00F86CC0" w:rsidP="00F86CC0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</w:t>
      </w:r>
      <w:r w:rsidR="00DD6745" w:rsidRPr="00021E32">
        <w:rPr>
          <w:rFonts w:asciiTheme="minorHAnsi" w:eastAsia="Times New Roman" w:hAnsiTheme="minorHAnsi"/>
        </w:rPr>
        <w:t xml:space="preserve">ildlife in </w:t>
      </w:r>
      <w:r>
        <w:rPr>
          <w:rFonts w:asciiTheme="minorHAnsi" w:eastAsia="Times New Roman" w:hAnsiTheme="minorHAnsi"/>
        </w:rPr>
        <w:t xml:space="preserve">all </w:t>
      </w:r>
      <w:r w:rsidR="00DD6745" w:rsidRPr="00021E32">
        <w:rPr>
          <w:rFonts w:asciiTheme="minorHAnsi" w:eastAsia="Times New Roman" w:hAnsiTheme="minorHAnsi"/>
        </w:rPr>
        <w:t>ecosystems</w:t>
      </w:r>
      <w:r>
        <w:rPr>
          <w:rFonts w:asciiTheme="minorHAnsi" w:eastAsia="Times New Roman" w:hAnsiTheme="minorHAnsi"/>
        </w:rPr>
        <w:t xml:space="preserve"> depend on plants</w:t>
      </w:r>
      <w:r w:rsidR="00DD6745" w:rsidRPr="00021E32">
        <w:rPr>
          <w:rFonts w:asciiTheme="minorHAnsi" w:eastAsia="Times New Roman" w:hAnsiTheme="minorHAnsi"/>
        </w:rPr>
        <w:t>.</w:t>
      </w:r>
    </w:p>
    <w:p w:rsidR="00021E32" w:rsidRPr="00C02C1C" w:rsidRDefault="00F86CC0" w:rsidP="00C02C1C">
      <w:pPr>
        <w:pStyle w:val="ListParagraph"/>
        <w:numPr>
          <w:ilvl w:val="0"/>
          <w:numId w:val="10"/>
        </w:numPr>
        <w:spacing w:before="100" w:beforeAutospacing="1" w:after="160" w:afterAutospacing="1" w:line="259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ant diversity sustains all habitats</w:t>
      </w:r>
      <w:r w:rsidR="00F52240" w:rsidRPr="00496576">
        <w:rPr>
          <w:rFonts w:asciiTheme="minorHAnsi" w:eastAsia="Times New Roman" w:hAnsiTheme="minorHAnsi"/>
        </w:rPr>
        <w:t>.</w:t>
      </w:r>
      <w:r w:rsidR="00FF43CB" w:rsidRPr="00496576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Diversity must include the simple to sublime.</w:t>
      </w:r>
    </w:p>
    <w:p w:rsidR="00F86CC0" w:rsidRPr="00533159" w:rsidRDefault="000712FA" w:rsidP="00533159">
      <w:pPr>
        <w:spacing w:before="100" w:beforeAutospacing="1" w:after="100" w:afterAutospacing="1" w:line="259" w:lineRule="auto"/>
        <w:rPr>
          <w:rFonts w:asciiTheme="minorHAnsi" w:eastAsia="Times New Roman" w:hAnsiTheme="minorHAnsi"/>
          <w:sz w:val="32"/>
        </w:rPr>
      </w:pPr>
      <w:r w:rsidRPr="00533159">
        <w:rPr>
          <w:rFonts w:asciiTheme="minorHAnsi" w:eastAsia="Times New Roman" w:hAnsiTheme="minorHAnsi"/>
          <w:b/>
          <w:sz w:val="32"/>
        </w:rPr>
        <w:t>Brainy Quotes</w:t>
      </w:r>
      <w:r w:rsidR="00F86CC0" w:rsidRPr="00533159">
        <w:rPr>
          <w:rFonts w:asciiTheme="minorHAnsi" w:eastAsia="Times New Roman" w:hAnsiTheme="minorHAnsi"/>
          <w:b/>
          <w:sz w:val="32"/>
        </w:rPr>
        <w:t>©</w:t>
      </w:r>
      <w:r w:rsidR="003B3F02">
        <w:rPr>
          <w:rFonts w:asciiTheme="minorHAnsi" w:eastAsia="Times New Roman" w:hAnsiTheme="minorHAnsi"/>
          <w:b/>
          <w:sz w:val="32"/>
        </w:rPr>
        <w:t xml:space="preserve"> </w:t>
      </w:r>
      <w:r w:rsidR="00496576" w:rsidRPr="00533159">
        <w:rPr>
          <w:rFonts w:asciiTheme="minorHAnsi" w:eastAsia="Times New Roman" w:hAnsiTheme="minorHAnsi"/>
          <w:b/>
          <w:sz w:val="32"/>
        </w:rPr>
        <w:t>on</w:t>
      </w:r>
      <w:r w:rsidR="00F86CC0" w:rsidRPr="00533159">
        <w:rPr>
          <w:rFonts w:asciiTheme="minorHAnsi" w:eastAsia="Times New Roman" w:hAnsiTheme="minorHAnsi"/>
          <w:b/>
          <w:sz w:val="32"/>
        </w:rPr>
        <w:t xml:space="preserve"> P</w:t>
      </w:r>
      <w:r w:rsidRPr="00533159">
        <w:rPr>
          <w:rFonts w:asciiTheme="minorHAnsi" w:eastAsia="Times New Roman" w:hAnsiTheme="minorHAnsi"/>
          <w:b/>
          <w:sz w:val="32"/>
        </w:rPr>
        <w:t>lants</w:t>
      </w:r>
      <w:r w:rsidR="00533159">
        <w:rPr>
          <w:rFonts w:asciiTheme="minorHAnsi" w:eastAsia="Times New Roman" w:hAnsiTheme="minorHAnsi"/>
          <w:b/>
          <w:sz w:val="32"/>
        </w:rPr>
        <w:t xml:space="preserve"> </w:t>
      </w:r>
    </w:p>
    <w:p w:rsidR="00021E32" w:rsidRPr="003B3F02" w:rsidRDefault="000712FA" w:rsidP="000712FA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</w:rPr>
      </w:pPr>
      <w:r w:rsidRPr="003B3F02">
        <w:rPr>
          <w:rFonts w:asciiTheme="minorHAnsi" w:eastAsia="Times New Roman" w:hAnsiTheme="minorHAnsi"/>
        </w:rPr>
        <w:t>A man doesn't plant a tree for himself. He plants it for posterity.</w:t>
      </w:r>
      <w:r w:rsidR="0081324F" w:rsidRPr="003B3F02">
        <w:rPr>
          <w:rFonts w:asciiTheme="minorHAnsi" w:eastAsia="Times New Roman" w:hAnsiTheme="minorHAnsi"/>
        </w:rPr>
        <w:tab/>
        <w:t>~</w:t>
      </w:r>
      <w:hyperlink r:id="rId16" w:tooltip="view author" w:history="1">
        <w:r w:rsidRPr="003B3F02">
          <w:rPr>
            <w:rFonts w:asciiTheme="minorHAnsi" w:eastAsia="Times New Roman" w:hAnsiTheme="minorHAnsi"/>
          </w:rPr>
          <w:t>Alexander Smith</w:t>
        </w:r>
      </w:hyperlink>
    </w:p>
    <w:p w:rsidR="00021E32" w:rsidRPr="003B3F0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021E32" w:rsidRPr="003B3F02" w:rsidRDefault="000712FA" w:rsidP="00702BF0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</w:rPr>
      </w:pPr>
      <w:r w:rsidRPr="003B3F02">
        <w:rPr>
          <w:rFonts w:asciiTheme="minorHAnsi" w:eastAsia="Times New Roman" w:hAnsiTheme="minorHAnsi"/>
        </w:rPr>
        <w:t>To such a</w:t>
      </w:r>
      <w:r w:rsidR="00E052B9">
        <w:rPr>
          <w:rFonts w:asciiTheme="minorHAnsi" w:eastAsia="Times New Roman" w:hAnsiTheme="minorHAnsi"/>
        </w:rPr>
        <w:t>n extent does nature delight &amp;</w:t>
      </w:r>
      <w:r w:rsidRPr="003B3F02">
        <w:rPr>
          <w:rFonts w:asciiTheme="minorHAnsi" w:eastAsia="Times New Roman" w:hAnsiTheme="minorHAnsi"/>
        </w:rPr>
        <w:t xml:space="preserve"> abound in variety that among her trees there is not one plant to be found </w:t>
      </w:r>
      <w:r w:rsidR="00E052B9">
        <w:rPr>
          <w:rFonts w:asciiTheme="minorHAnsi" w:eastAsia="Times New Roman" w:hAnsiTheme="minorHAnsi"/>
        </w:rPr>
        <w:t>which is exactly like another; &amp;</w:t>
      </w:r>
      <w:r w:rsidRPr="003B3F02">
        <w:rPr>
          <w:rFonts w:asciiTheme="minorHAnsi" w:eastAsia="Times New Roman" w:hAnsiTheme="minorHAnsi"/>
        </w:rPr>
        <w:t xml:space="preserve"> not only among the plants, but </w:t>
      </w:r>
      <w:r w:rsidR="00E052B9">
        <w:rPr>
          <w:rFonts w:asciiTheme="minorHAnsi" w:eastAsia="Times New Roman" w:hAnsiTheme="minorHAnsi"/>
        </w:rPr>
        <w:t>among the boughs, the leaves &amp;</w:t>
      </w:r>
      <w:r w:rsidRPr="003B3F02">
        <w:rPr>
          <w:rFonts w:asciiTheme="minorHAnsi" w:eastAsia="Times New Roman" w:hAnsiTheme="minorHAnsi"/>
        </w:rPr>
        <w:t xml:space="preserve"> the fruits, you will not find one which is exactly similar to another.</w:t>
      </w:r>
      <w:r w:rsidR="0081324F" w:rsidRPr="003B3F02">
        <w:rPr>
          <w:rFonts w:asciiTheme="minorHAnsi" w:eastAsia="Times New Roman" w:hAnsiTheme="minorHAnsi"/>
        </w:rPr>
        <w:tab/>
        <w:t>~</w:t>
      </w:r>
      <w:r w:rsidRPr="003B3F02">
        <w:rPr>
          <w:rFonts w:asciiTheme="minorHAnsi" w:eastAsia="Times New Roman" w:hAnsiTheme="minorHAnsi"/>
        </w:rPr>
        <w:t>Leonardo da Vinci</w:t>
      </w:r>
      <w:r w:rsidR="003B3F02" w:rsidRPr="003B3F02">
        <w:rPr>
          <w:rFonts w:asciiTheme="minorHAnsi" w:eastAsia="Times New Roman" w:hAnsiTheme="minorHAnsi"/>
        </w:rPr>
        <w:t xml:space="preserve"> </w:t>
      </w:r>
      <w:r w:rsidR="003B3F02">
        <w:rPr>
          <w:rFonts w:asciiTheme="minorHAnsi" w:eastAsia="Times New Roman" w:hAnsiTheme="minorHAnsi"/>
        </w:rPr>
        <w:t>(send in 2 tweets)</w:t>
      </w:r>
    </w:p>
    <w:p w:rsidR="00021E32" w:rsidRPr="003B3F0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021E32" w:rsidRPr="003B3F02" w:rsidRDefault="00E052B9" w:rsidP="00702BF0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There are some 4</w:t>
      </w:r>
      <w:r w:rsidR="00702BF0" w:rsidRPr="003B3F02">
        <w:rPr>
          <w:rFonts w:asciiTheme="minorHAnsi" w:eastAsia="Times New Roman" w:hAnsiTheme="minorHAnsi"/>
        </w:rPr>
        <w:t xml:space="preserve"> million different kinds of animals and plants in the world. Four million different solutions to the problems of staying alive.</w:t>
      </w:r>
      <w:r w:rsidR="0081324F" w:rsidRPr="003B3F02">
        <w:rPr>
          <w:rFonts w:asciiTheme="minorHAnsi" w:eastAsia="Times New Roman" w:hAnsiTheme="minorHAnsi"/>
        </w:rPr>
        <w:tab/>
        <w:t>~</w:t>
      </w:r>
      <w:r w:rsidR="00702BF0" w:rsidRPr="003B3F02">
        <w:rPr>
          <w:rFonts w:asciiTheme="minorHAnsi" w:eastAsia="Times New Roman" w:hAnsiTheme="minorHAnsi"/>
        </w:rPr>
        <w:t>David Attenborough</w:t>
      </w:r>
    </w:p>
    <w:p w:rsidR="00021E32" w:rsidRPr="003B3F0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021E32" w:rsidRPr="003B3F02" w:rsidRDefault="00702BF0" w:rsidP="00702BF0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</w:rPr>
      </w:pPr>
      <w:r w:rsidRPr="003B3F02">
        <w:rPr>
          <w:rFonts w:asciiTheme="minorHAnsi" w:eastAsia="Times New Roman" w:hAnsiTheme="minorHAnsi"/>
        </w:rPr>
        <w:lastRenderedPageBreak/>
        <w:t>It is hard to overstate how valuable it is to have all the incredible tools that are used for human disease to study plants.</w:t>
      </w:r>
      <w:r w:rsidR="0081324F" w:rsidRPr="003B3F02">
        <w:rPr>
          <w:rFonts w:asciiTheme="minorHAnsi" w:eastAsia="Times New Roman" w:hAnsiTheme="minorHAnsi"/>
        </w:rPr>
        <w:tab/>
        <w:t>~</w:t>
      </w:r>
      <w:r w:rsidRPr="003B3F02">
        <w:rPr>
          <w:rFonts w:asciiTheme="minorHAnsi" w:eastAsia="Times New Roman" w:hAnsiTheme="minorHAnsi"/>
        </w:rPr>
        <w:t>Bill Gates</w:t>
      </w:r>
    </w:p>
    <w:p w:rsidR="00021E32" w:rsidRPr="003B3F0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021E32" w:rsidRPr="003B3F02" w:rsidRDefault="00702BF0" w:rsidP="008E30D7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</w:rPr>
      </w:pPr>
      <w:r w:rsidRPr="003B3F02">
        <w:rPr>
          <w:rFonts w:asciiTheme="minorHAnsi" w:eastAsia="Times New Roman" w:hAnsiTheme="minorHAnsi"/>
        </w:rPr>
        <w:t>Some bioengineering is good, especially if it results in plants that are more drought-resistant or perennial food crops.</w:t>
      </w:r>
      <w:r w:rsidR="0081324F" w:rsidRPr="003B3F02">
        <w:rPr>
          <w:rFonts w:asciiTheme="minorHAnsi" w:eastAsia="Times New Roman" w:hAnsiTheme="minorHAnsi"/>
        </w:rPr>
        <w:tab/>
        <w:t>~</w:t>
      </w:r>
      <w:r w:rsidRPr="003B3F02">
        <w:rPr>
          <w:rFonts w:asciiTheme="minorHAnsi" w:eastAsia="Times New Roman" w:hAnsiTheme="minorHAnsi"/>
        </w:rPr>
        <w:t>Margaret Atwood</w:t>
      </w:r>
    </w:p>
    <w:p w:rsidR="00021E32" w:rsidRPr="003B3F02" w:rsidRDefault="00021E32" w:rsidP="00021E32">
      <w:pPr>
        <w:pStyle w:val="ListParagraph"/>
        <w:rPr>
          <w:rFonts w:asciiTheme="minorHAnsi" w:eastAsia="Times New Roman" w:hAnsiTheme="minorHAnsi"/>
        </w:rPr>
      </w:pPr>
    </w:p>
    <w:p w:rsidR="008E30D7" w:rsidRPr="003B3F02" w:rsidRDefault="008E30D7" w:rsidP="008E30D7">
      <w:pPr>
        <w:pStyle w:val="ListParagraph"/>
        <w:numPr>
          <w:ilvl w:val="0"/>
          <w:numId w:val="22"/>
        </w:numPr>
        <w:rPr>
          <w:rFonts w:asciiTheme="minorHAnsi" w:eastAsia="Times New Roman" w:hAnsiTheme="minorHAnsi"/>
        </w:rPr>
      </w:pPr>
      <w:r w:rsidRPr="003B3F02">
        <w:rPr>
          <w:rFonts w:asciiTheme="minorHAnsi" w:eastAsia="Times New Roman" w:hAnsiTheme="minorHAnsi"/>
        </w:rPr>
        <w:t>God sleeps in the minerals, awakens in plants, walks in animals, and thinks in man.  ~Arthur Young</w:t>
      </w:r>
    </w:p>
    <w:p w:rsidR="00702BF0" w:rsidRPr="0081324F" w:rsidRDefault="00702BF0" w:rsidP="00702BF0">
      <w:pPr>
        <w:rPr>
          <w:rFonts w:asciiTheme="minorHAnsi" w:eastAsia="Times New Roman" w:hAnsiTheme="minorHAnsi"/>
        </w:rPr>
      </w:pPr>
    </w:p>
    <w:p w:rsidR="00702BF0" w:rsidRPr="0081324F" w:rsidRDefault="00702BF0">
      <w:pPr>
        <w:rPr>
          <w:rFonts w:asciiTheme="minorHAnsi" w:hAnsiTheme="minorHAnsi"/>
        </w:rPr>
      </w:pPr>
    </w:p>
    <w:sectPr w:rsidR="00702BF0" w:rsidRPr="0081324F" w:rsidSect="00581A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DF" w:rsidRDefault="00D857DF" w:rsidP="0027128C">
      <w:r>
        <w:separator/>
      </w:r>
    </w:p>
  </w:endnote>
  <w:endnote w:type="continuationSeparator" w:id="0">
    <w:p w:rsidR="00D857DF" w:rsidRDefault="00D857DF" w:rsidP="0027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DF" w:rsidRDefault="00D857DF" w:rsidP="0027128C">
      <w:r>
        <w:separator/>
      </w:r>
    </w:p>
  </w:footnote>
  <w:footnote w:type="continuationSeparator" w:id="0">
    <w:p w:rsidR="00D857DF" w:rsidRDefault="00D857DF" w:rsidP="0027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934"/>
    <w:multiLevelType w:val="hybridMultilevel"/>
    <w:tmpl w:val="3DCC0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F4EAF"/>
    <w:multiLevelType w:val="hybridMultilevel"/>
    <w:tmpl w:val="AAE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1EEC"/>
    <w:multiLevelType w:val="hybridMultilevel"/>
    <w:tmpl w:val="DE561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E49ED"/>
    <w:multiLevelType w:val="hybridMultilevel"/>
    <w:tmpl w:val="E28491A8"/>
    <w:lvl w:ilvl="0" w:tplc="AAB444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609A"/>
    <w:multiLevelType w:val="multilevel"/>
    <w:tmpl w:val="78C4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84B92"/>
    <w:multiLevelType w:val="hybridMultilevel"/>
    <w:tmpl w:val="435A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574C2"/>
    <w:multiLevelType w:val="hybridMultilevel"/>
    <w:tmpl w:val="FCA0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5046C"/>
    <w:multiLevelType w:val="hybridMultilevel"/>
    <w:tmpl w:val="C3C02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86515B"/>
    <w:multiLevelType w:val="hybridMultilevel"/>
    <w:tmpl w:val="97CA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73139"/>
    <w:multiLevelType w:val="hybridMultilevel"/>
    <w:tmpl w:val="0BD8A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D67424"/>
    <w:multiLevelType w:val="hybridMultilevel"/>
    <w:tmpl w:val="A5345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FA3F07"/>
    <w:multiLevelType w:val="hybridMultilevel"/>
    <w:tmpl w:val="F4A0305A"/>
    <w:lvl w:ilvl="0" w:tplc="B4A001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35D57"/>
    <w:multiLevelType w:val="hybridMultilevel"/>
    <w:tmpl w:val="E72A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D07B3"/>
    <w:multiLevelType w:val="hybridMultilevel"/>
    <w:tmpl w:val="2848B662"/>
    <w:lvl w:ilvl="0" w:tplc="0B1ED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F9209A"/>
    <w:multiLevelType w:val="hybridMultilevel"/>
    <w:tmpl w:val="A4D89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7272E"/>
    <w:multiLevelType w:val="hybridMultilevel"/>
    <w:tmpl w:val="05D6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191B60"/>
    <w:multiLevelType w:val="hybridMultilevel"/>
    <w:tmpl w:val="97B0B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D96799"/>
    <w:multiLevelType w:val="hybridMultilevel"/>
    <w:tmpl w:val="2E525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B53197"/>
    <w:multiLevelType w:val="hybridMultilevel"/>
    <w:tmpl w:val="4816DA1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5EEF364B"/>
    <w:multiLevelType w:val="hybridMultilevel"/>
    <w:tmpl w:val="3010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F078B"/>
    <w:multiLevelType w:val="hybridMultilevel"/>
    <w:tmpl w:val="4386DB1A"/>
    <w:lvl w:ilvl="0" w:tplc="0B1ED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1F17C8"/>
    <w:multiLevelType w:val="hybridMultilevel"/>
    <w:tmpl w:val="6B9A7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0E56E5"/>
    <w:multiLevelType w:val="hybridMultilevel"/>
    <w:tmpl w:val="40A8C014"/>
    <w:lvl w:ilvl="0" w:tplc="B920A1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62239"/>
    <w:multiLevelType w:val="hybridMultilevel"/>
    <w:tmpl w:val="A55E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8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16"/>
  </w:num>
  <w:num w:numId="13">
    <w:abstractNumId w:val="10"/>
  </w:num>
  <w:num w:numId="14">
    <w:abstractNumId w:val="12"/>
  </w:num>
  <w:num w:numId="15">
    <w:abstractNumId w:val="1"/>
  </w:num>
  <w:num w:numId="16">
    <w:abstractNumId w:val="19"/>
  </w:num>
  <w:num w:numId="17">
    <w:abstractNumId w:val="3"/>
  </w:num>
  <w:num w:numId="18">
    <w:abstractNumId w:val="11"/>
  </w:num>
  <w:num w:numId="19">
    <w:abstractNumId w:val="23"/>
  </w:num>
  <w:num w:numId="20">
    <w:abstractNumId w:val="6"/>
  </w:num>
  <w:num w:numId="21">
    <w:abstractNumId w:val="5"/>
  </w:num>
  <w:num w:numId="22">
    <w:abstractNumId w:val="22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FA"/>
    <w:rsid w:val="00002737"/>
    <w:rsid w:val="0001334C"/>
    <w:rsid w:val="0001417A"/>
    <w:rsid w:val="00017B01"/>
    <w:rsid w:val="00021E32"/>
    <w:rsid w:val="00024A07"/>
    <w:rsid w:val="0002554F"/>
    <w:rsid w:val="00030239"/>
    <w:rsid w:val="00035F70"/>
    <w:rsid w:val="00041DA3"/>
    <w:rsid w:val="00045F7C"/>
    <w:rsid w:val="00047DDB"/>
    <w:rsid w:val="0005061E"/>
    <w:rsid w:val="00051C50"/>
    <w:rsid w:val="000520EE"/>
    <w:rsid w:val="00061736"/>
    <w:rsid w:val="00064D2F"/>
    <w:rsid w:val="000712FA"/>
    <w:rsid w:val="000729FB"/>
    <w:rsid w:val="00072BDD"/>
    <w:rsid w:val="00074B13"/>
    <w:rsid w:val="00075D2B"/>
    <w:rsid w:val="00082E12"/>
    <w:rsid w:val="0008444F"/>
    <w:rsid w:val="000865E9"/>
    <w:rsid w:val="00090CB9"/>
    <w:rsid w:val="000A3BB4"/>
    <w:rsid w:val="000A7CA7"/>
    <w:rsid w:val="000B0EF6"/>
    <w:rsid w:val="000B6084"/>
    <w:rsid w:val="000B663A"/>
    <w:rsid w:val="000C0315"/>
    <w:rsid w:val="000C05C5"/>
    <w:rsid w:val="000C170E"/>
    <w:rsid w:val="000C2908"/>
    <w:rsid w:val="000C2B97"/>
    <w:rsid w:val="000D1C40"/>
    <w:rsid w:val="000D6C7B"/>
    <w:rsid w:val="000D6CB2"/>
    <w:rsid w:val="000D753D"/>
    <w:rsid w:val="000E0A29"/>
    <w:rsid w:val="000E5348"/>
    <w:rsid w:val="000F5EFF"/>
    <w:rsid w:val="00101752"/>
    <w:rsid w:val="00105491"/>
    <w:rsid w:val="00106828"/>
    <w:rsid w:val="001103D0"/>
    <w:rsid w:val="00111896"/>
    <w:rsid w:val="00113138"/>
    <w:rsid w:val="00115790"/>
    <w:rsid w:val="00117226"/>
    <w:rsid w:val="001207FD"/>
    <w:rsid w:val="00126883"/>
    <w:rsid w:val="00137293"/>
    <w:rsid w:val="00142470"/>
    <w:rsid w:val="00142C5B"/>
    <w:rsid w:val="00146822"/>
    <w:rsid w:val="00155C7D"/>
    <w:rsid w:val="00164E98"/>
    <w:rsid w:val="00167379"/>
    <w:rsid w:val="001762F8"/>
    <w:rsid w:val="00176B1F"/>
    <w:rsid w:val="00180870"/>
    <w:rsid w:val="00184EE6"/>
    <w:rsid w:val="00192904"/>
    <w:rsid w:val="001974DD"/>
    <w:rsid w:val="00197CFF"/>
    <w:rsid w:val="001A35E4"/>
    <w:rsid w:val="001B464F"/>
    <w:rsid w:val="001B6A58"/>
    <w:rsid w:val="001C096A"/>
    <w:rsid w:val="001C3F98"/>
    <w:rsid w:val="001C4277"/>
    <w:rsid w:val="001C512B"/>
    <w:rsid w:val="001C69FA"/>
    <w:rsid w:val="001D0568"/>
    <w:rsid w:val="001D1D3E"/>
    <w:rsid w:val="001D341C"/>
    <w:rsid w:val="001D6D0D"/>
    <w:rsid w:val="001D7200"/>
    <w:rsid w:val="001E2246"/>
    <w:rsid w:val="001E47E1"/>
    <w:rsid w:val="001E62FF"/>
    <w:rsid w:val="001F1F34"/>
    <w:rsid w:val="00222FB9"/>
    <w:rsid w:val="00227943"/>
    <w:rsid w:val="00231E58"/>
    <w:rsid w:val="0023230C"/>
    <w:rsid w:val="00235BE3"/>
    <w:rsid w:val="00235DF7"/>
    <w:rsid w:val="00246C4C"/>
    <w:rsid w:val="00250CC6"/>
    <w:rsid w:val="002538BE"/>
    <w:rsid w:val="00264B66"/>
    <w:rsid w:val="002669E5"/>
    <w:rsid w:val="00266BFB"/>
    <w:rsid w:val="0027128C"/>
    <w:rsid w:val="00272FB7"/>
    <w:rsid w:val="00273818"/>
    <w:rsid w:val="00274C3E"/>
    <w:rsid w:val="00276682"/>
    <w:rsid w:val="00276B70"/>
    <w:rsid w:val="00281E25"/>
    <w:rsid w:val="00286B5A"/>
    <w:rsid w:val="00286E25"/>
    <w:rsid w:val="002966CA"/>
    <w:rsid w:val="00296C4C"/>
    <w:rsid w:val="002A1061"/>
    <w:rsid w:val="002A2A58"/>
    <w:rsid w:val="002B28FF"/>
    <w:rsid w:val="002B3511"/>
    <w:rsid w:val="002B3F44"/>
    <w:rsid w:val="002C6E51"/>
    <w:rsid w:val="002D0B10"/>
    <w:rsid w:val="002D30CA"/>
    <w:rsid w:val="002D37CA"/>
    <w:rsid w:val="002D50B7"/>
    <w:rsid w:val="002D7709"/>
    <w:rsid w:val="002E1122"/>
    <w:rsid w:val="002E518A"/>
    <w:rsid w:val="002E7535"/>
    <w:rsid w:val="002F3F5D"/>
    <w:rsid w:val="002F6E61"/>
    <w:rsid w:val="00304E05"/>
    <w:rsid w:val="00306C7C"/>
    <w:rsid w:val="00307F3C"/>
    <w:rsid w:val="00313850"/>
    <w:rsid w:val="00334F97"/>
    <w:rsid w:val="00337906"/>
    <w:rsid w:val="00344149"/>
    <w:rsid w:val="0034454C"/>
    <w:rsid w:val="003512C2"/>
    <w:rsid w:val="003513CF"/>
    <w:rsid w:val="00353C65"/>
    <w:rsid w:val="0036457F"/>
    <w:rsid w:val="00370144"/>
    <w:rsid w:val="00374687"/>
    <w:rsid w:val="00375E88"/>
    <w:rsid w:val="00384FB8"/>
    <w:rsid w:val="00397A34"/>
    <w:rsid w:val="003A0B05"/>
    <w:rsid w:val="003A1952"/>
    <w:rsid w:val="003A4729"/>
    <w:rsid w:val="003B3B66"/>
    <w:rsid w:val="003B3F02"/>
    <w:rsid w:val="003B5711"/>
    <w:rsid w:val="003B7D8D"/>
    <w:rsid w:val="003C11EE"/>
    <w:rsid w:val="003C1483"/>
    <w:rsid w:val="003C3B82"/>
    <w:rsid w:val="003C4DC5"/>
    <w:rsid w:val="003C66D3"/>
    <w:rsid w:val="003D789A"/>
    <w:rsid w:val="003E014A"/>
    <w:rsid w:val="003E28FA"/>
    <w:rsid w:val="003E3DA9"/>
    <w:rsid w:val="003E5065"/>
    <w:rsid w:val="003E7B97"/>
    <w:rsid w:val="00400E9A"/>
    <w:rsid w:val="004210FE"/>
    <w:rsid w:val="00425C28"/>
    <w:rsid w:val="00426D75"/>
    <w:rsid w:val="00432E24"/>
    <w:rsid w:val="00434A47"/>
    <w:rsid w:val="004367CD"/>
    <w:rsid w:val="00453FC9"/>
    <w:rsid w:val="00457AF4"/>
    <w:rsid w:val="004609F8"/>
    <w:rsid w:val="00462D18"/>
    <w:rsid w:val="00470B4B"/>
    <w:rsid w:val="00474DF7"/>
    <w:rsid w:val="00483CFF"/>
    <w:rsid w:val="00483DF2"/>
    <w:rsid w:val="00486539"/>
    <w:rsid w:val="00486B47"/>
    <w:rsid w:val="00495152"/>
    <w:rsid w:val="00496576"/>
    <w:rsid w:val="004A04BF"/>
    <w:rsid w:val="004A0649"/>
    <w:rsid w:val="004A2C22"/>
    <w:rsid w:val="004A3296"/>
    <w:rsid w:val="004A6244"/>
    <w:rsid w:val="004B0D14"/>
    <w:rsid w:val="004C2523"/>
    <w:rsid w:val="004D3D7F"/>
    <w:rsid w:val="004D72D0"/>
    <w:rsid w:val="004E043C"/>
    <w:rsid w:val="004E1411"/>
    <w:rsid w:val="004E3CC8"/>
    <w:rsid w:val="004E6CA2"/>
    <w:rsid w:val="004E734A"/>
    <w:rsid w:val="004F0FD0"/>
    <w:rsid w:val="004F1623"/>
    <w:rsid w:val="004F21FE"/>
    <w:rsid w:val="004F352F"/>
    <w:rsid w:val="004F3E46"/>
    <w:rsid w:val="004F73DB"/>
    <w:rsid w:val="00503328"/>
    <w:rsid w:val="00504E7B"/>
    <w:rsid w:val="0050662D"/>
    <w:rsid w:val="00511CC6"/>
    <w:rsid w:val="00513B8B"/>
    <w:rsid w:val="00516B71"/>
    <w:rsid w:val="0051793A"/>
    <w:rsid w:val="00520FD8"/>
    <w:rsid w:val="0052696B"/>
    <w:rsid w:val="00533159"/>
    <w:rsid w:val="005352EF"/>
    <w:rsid w:val="005378DE"/>
    <w:rsid w:val="00545254"/>
    <w:rsid w:val="00550C48"/>
    <w:rsid w:val="00570A4E"/>
    <w:rsid w:val="00577B5A"/>
    <w:rsid w:val="00581AAB"/>
    <w:rsid w:val="00582697"/>
    <w:rsid w:val="005845BF"/>
    <w:rsid w:val="00586907"/>
    <w:rsid w:val="00591625"/>
    <w:rsid w:val="00594399"/>
    <w:rsid w:val="00597AAD"/>
    <w:rsid w:val="005A6A23"/>
    <w:rsid w:val="005A7722"/>
    <w:rsid w:val="005B1508"/>
    <w:rsid w:val="005B2878"/>
    <w:rsid w:val="005C2843"/>
    <w:rsid w:val="005D5ADA"/>
    <w:rsid w:val="005E14CB"/>
    <w:rsid w:val="005E24DC"/>
    <w:rsid w:val="005E32E1"/>
    <w:rsid w:val="005E5466"/>
    <w:rsid w:val="005F13C3"/>
    <w:rsid w:val="005F3463"/>
    <w:rsid w:val="006010C1"/>
    <w:rsid w:val="00612E96"/>
    <w:rsid w:val="00614B19"/>
    <w:rsid w:val="00621833"/>
    <w:rsid w:val="00624094"/>
    <w:rsid w:val="00633154"/>
    <w:rsid w:val="00634E14"/>
    <w:rsid w:val="00640064"/>
    <w:rsid w:val="00645FD8"/>
    <w:rsid w:val="00646EF4"/>
    <w:rsid w:val="0064780B"/>
    <w:rsid w:val="0065772D"/>
    <w:rsid w:val="0066307A"/>
    <w:rsid w:val="00667C30"/>
    <w:rsid w:val="00675C9A"/>
    <w:rsid w:val="00680BA4"/>
    <w:rsid w:val="0068504A"/>
    <w:rsid w:val="00690B8D"/>
    <w:rsid w:val="00691C79"/>
    <w:rsid w:val="006A0681"/>
    <w:rsid w:val="006A0920"/>
    <w:rsid w:val="006A0BDB"/>
    <w:rsid w:val="006A3523"/>
    <w:rsid w:val="006A369C"/>
    <w:rsid w:val="006A3C46"/>
    <w:rsid w:val="006A5C51"/>
    <w:rsid w:val="006A7CB1"/>
    <w:rsid w:val="006B0966"/>
    <w:rsid w:val="006B1FF3"/>
    <w:rsid w:val="006B54E4"/>
    <w:rsid w:val="006B5CC4"/>
    <w:rsid w:val="006C01B1"/>
    <w:rsid w:val="006C0866"/>
    <w:rsid w:val="006C4CE9"/>
    <w:rsid w:val="006D260A"/>
    <w:rsid w:val="006D7041"/>
    <w:rsid w:val="006E133E"/>
    <w:rsid w:val="006E650F"/>
    <w:rsid w:val="006E7E94"/>
    <w:rsid w:val="006F029B"/>
    <w:rsid w:val="006F4873"/>
    <w:rsid w:val="006F4C83"/>
    <w:rsid w:val="006F6C26"/>
    <w:rsid w:val="00702BF0"/>
    <w:rsid w:val="00706BDF"/>
    <w:rsid w:val="00711C18"/>
    <w:rsid w:val="007160F6"/>
    <w:rsid w:val="007207A1"/>
    <w:rsid w:val="0072446C"/>
    <w:rsid w:val="00736188"/>
    <w:rsid w:val="00741697"/>
    <w:rsid w:val="00741810"/>
    <w:rsid w:val="00745260"/>
    <w:rsid w:val="0074618D"/>
    <w:rsid w:val="0075240A"/>
    <w:rsid w:val="00755D2B"/>
    <w:rsid w:val="007618E3"/>
    <w:rsid w:val="00761F0A"/>
    <w:rsid w:val="00774CCC"/>
    <w:rsid w:val="00780799"/>
    <w:rsid w:val="00780818"/>
    <w:rsid w:val="00790DE9"/>
    <w:rsid w:val="007919C8"/>
    <w:rsid w:val="00795AE6"/>
    <w:rsid w:val="00796EAA"/>
    <w:rsid w:val="00796EC1"/>
    <w:rsid w:val="00797F91"/>
    <w:rsid w:val="007A2477"/>
    <w:rsid w:val="007A2F23"/>
    <w:rsid w:val="007B285A"/>
    <w:rsid w:val="007B758F"/>
    <w:rsid w:val="007B7927"/>
    <w:rsid w:val="007C2956"/>
    <w:rsid w:val="007C3159"/>
    <w:rsid w:val="007C5398"/>
    <w:rsid w:val="007C72E4"/>
    <w:rsid w:val="007D1CB6"/>
    <w:rsid w:val="007D2266"/>
    <w:rsid w:val="007E1026"/>
    <w:rsid w:val="007E24CE"/>
    <w:rsid w:val="007E2BA3"/>
    <w:rsid w:val="007E3071"/>
    <w:rsid w:val="007E3F1D"/>
    <w:rsid w:val="007F143A"/>
    <w:rsid w:val="007F1D22"/>
    <w:rsid w:val="007F4F09"/>
    <w:rsid w:val="007F7160"/>
    <w:rsid w:val="0080590F"/>
    <w:rsid w:val="008109C4"/>
    <w:rsid w:val="0081324F"/>
    <w:rsid w:val="00813744"/>
    <w:rsid w:val="00814709"/>
    <w:rsid w:val="00822BE3"/>
    <w:rsid w:val="008259ED"/>
    <w:rsid w:val="00837BA6"/>
    <w:rsid w:val="0084435A"/>
    <w:rsid w:val="008445DD"/>
    <w:rsid w:val="008450CE"/>
    <w:rsid w:val="00846259"/>
    <w:rsid w:val="0085422A"/>
    <w:rsid w:val="00856F63"/>
    <w:rsid w:val="00857CBC"/>
    <w:rsid w:val="00871677"/>
    <w:rsid w:val="008739C9"/>
    <w:rsid w:val="008754FF"/>
    <w:rsid w:val="00876C3F"/>
    <w:rsid w:val="00876D88"/>
    <w:rsid w:val="008779A9"/>
    <w:rsid w:val="008807D8"/>
    <w:rsid w:val="00881613"/>
    <w:rsid w:val="008838BF"/>
    <w:rsid w:val="008858C2"/>
    <w:rsid w:val="0089029E"/>
    <w:rsid w:val="00894752"/>
    <w:rsid w:val="008977FB"/>
    <w:rsid w:val="008A11C8"/>
    <w:rsid w:val="008A4BC5"/>
    <w:rsid w:val="008A4DBD"/>
    <w:rsid w:val="008A5960"/>
    <w:rsid w:val="008A6E71"/>
    <w:rsid w:val="008A70D8"/>
    <w:rsid w:val="008B129A"/>
    <w:rsid w:val="008B28BE"/>
    <w:rsid w:val="008B320D"/>
    <w:rsid w:val="008B4517"/>
    <w:rsid w:val="008C23E8"/>
    <w:rsid w:val="008C63CC"/>
    <w:rsid w:val="008C676D"/>
    <w:rsid w:val="008D45DB"/>
    <w:rsid w:val="008D757E"/>
    <w:rsid w:val="008E30D7"/>
    <w:rsid w:val="008E32FE"/>
    <w:rsid w:val="008E4A83"/>
    <w:rsid w:val="008E781A"/>
    <w:rsid w:val="008F00C5"/>
    <w:rsid w:val="008F1DCD"/>
    <w:rsid w:val="0090642B"/>
    <w:rsid w:val="00907791"/>
    <w:rsid w:val="00914C7F"/>
    <w:rsid w:val="00915BED"/>
    <w:rsid w:val="00915EE7"/>
    <w:rsid w:val="00920BEA"/>
    <w:rsid w:val="00927DF4"/>
    <w:rsid w:val="00927E64"/>
    <w:rsid w:val="00931A0D"/>
    <w:rsid w:val="009333AE"/>
    <w:rsid w:val="009346B2"/>
    <w:rsid w:val="0093609E"/>
    <w:rsid w:val="00937E41"/>
    <w:rsid w:val="00942C39"/>
    <w:rsid w:val="00955799"/>
    <w:rsid w:val="00956E5A"/>
    <w:rsid w:val="00972DFC"/>
    <w:rsid w:val="00973D70"/>
    <w:rsid w:val="00981FD5"/>
    <w:rsid w:val="009844DA"/>
    <w:rsid w:val="00993287"/>
    <w:rsid w:val="0099395C"/>
    <w:rsid w:val="00994C4F"/>
    <w:rsid w:val="009A21D8"/>
    <w:rsid w:val="009A4B38"/>
    <w:rsid w:val="009A5255"/>
    <w:rsid w:val="009B5BC3"/>
    <w:rsid w:val="009B6710"/>
    <w:rsid w:val="009C72F4"/>
    <w:rsid w:val="009D1AC0"/>
    <w:rsid w:val="009D3B90"/>
    <w:rsid w:val="009D3D76"/>
    <w:rsid w:val="009E5151"/>
    <w:rsid w:val="009E5DA2"/>
    <w:rsid w:val="009E62CC"/>
    <w:rsid w:val="009E633B"/>
    <w:rsid w:val="009F266E"/>
    <w:rsid w:val="009F2DCB"/>
    <w:rsid w:val="009F4A61"/>
    <w:rsid w:val="00A0029F"/>
    <w:rsid w:val="00A01527"/>
    <w:rsid w:val="00A04E30"/>
    <w:rsid w:val="00A0500D"/>
    <w:rsid w:val="00A05974"/>
    <w:rsid w:val="00A05E88"/>
    <w:rsid w:val="00A062ED"/>
    <w:rsid w:val="00A06BEE"/>
    <w:rsid w:val="00A070F9"/>
    <w:rsid w:val="00A117F2"/>
    <w:rsid w:val="00A11E1F"/>
    <w:rsid w:val="00A2138A"/>
    <w:rsid w:val="00A2199E"/>
    <w:rsid w:val="00A21E55"/>
    <w:rsid w:val="00A21F50"/>
    <w:rsid w:val="00A2228A"/>
    <w:rsid w:val="00A26B47"/>
    <w:rsid w:val="00A26DB6"/>
    <w:rsid w:val="00A27CC6"/>
    <w:rsid w:val="00A37A58"/>
    <w:rsid w:val="00A4158E"/>
    <w:rsid w:val="00A44222"/>
    <w:rsid w:val="00A4544E"/>
    <w:rsid w:val="00A460F3"/>
    <w:rsid w:val="00A50F59"/>
    <w:rsid w:val="00A51FA9"/>
    <w:rsid w:val="00A55999"/>
    <w:rsid w:val="00A55FBF"/>
    <w:rsid w:val="00A564DC"/>
    <w:rsid w:val="00A56521"/>
    <w:rsid w:val="00A6405C"/>
    <w:rsid w:val="00A647D3"/>
    <w:rsid w:val="00A65510"/>
    <w:rsid w:val="00A738B4"/>
    <w:rsid w:val="00A83E7C"/>
    <w:rsid w:val="00A84931"/>
    <w:rsid w:val="00A86CA8"/>
    <w:rsid w:val="00A9522B"/>
    <w:rsid w:val="00AA4CA0"/>
    <w:rsid w:val="00AA533A"/>
    <w:rsid w:val="00AB5D71"/>
    <w:rsid w:val="00AC352A"/>
    <w:rsid w:val="00AC41D4"/>
    <w:rsid w:val="00AC7A24"/>
    <w:rsid w:val="00AC7C76"/>
    <w:rsid w:val="00AD02C3"/>
    <w:rsid w:val="00AD0651"/>
    <w:rsid w:val="00AD3A5F"/>
    <w:rsid w:val="00AE10E1"/>
    <w:rsid w:val="00AE518D"/>
    <w:rsid w:val="00AF41FB"/>
    <w:rsid w:val="00AF7673"/>
    <w:rsid w:val="00B01C7E"/>
    <w:rsid w:val="00B02C68"/>
    <w:rsid w:val="00B03B1A"/>
    <w:rsid w:val="00B0759D"/>
    <w:rsid w:val="00B07A29"/>
    <w:rsid w:val="00B13114"/>
    <w:rsid w:val="00B13722"/>
    <w:rsid w:val="00B152DB"/>
    <w:rsid w:val="00B15D85"/>
    <w:rsid w:val="00B25CC6"/>
    <w:rsid w:val="00B26F9B"/>
    <w:rsid w:val="00B33B2E"/>
    <w:rsid w:val="00B34B57"/>
    <w:rsid w:val="00B37F99"/>
    <w:rsid w:val="00B409F0"/>
    <w:rsid w:val="00B51F8D"/>
    <w:rsid w:val="00B743D0"/>
    <w:rsid w:val="00B74D3A"/>
    <w:rsid w:val="00B74F58"/>
    <w:rsid w:val="00B76DE8"/>
    <w:rsid w:val="00B77D93"/>
    <w:rsid w:val="00B840AC"/>
    <w:rsid w:val="00B87B4C"/>
    <w:rsid w:val="00B912CD"/>
    <w:rsid w:val="00BA0B3E"/>
    <w:rsid w:val="00BA443A"/>
    <w:rsid w:val="00BA509B"/>
    <w:rsid w:val="00BA70AE"/>
    <w:rsid w:val="00BB5D69"/>
    <w:rsid w:val="00BB7834"/>
    <w:rsid w:val="00BC0B9A"/>
    <w:rsid w:val="00BD29BC"/>
    <w:rsid w:val="00BD7C3E"/>
    <w:rsid w:val="00BE0BA9"/>
    <w:rsid w:val="00BE0BCA"/>
    <w:rsid w:val="00BE1C02"/>
    <w:rsid w:val="00BE2D01"/>
    <w:rsid w:val="00BF173F"/>
    <w:rsid w:val="00BF42DB"/>
    <w:rsid w:val="00BF6150"/>
    <w:rsid w:val="00BF6952"/>
    <w:rsid w:val="00BF6E68"/>
    <w:rsid w:val="00C00FFA"/>
    <w:rsid w:val="00C019BA"/>
    <w:rsid w:val="00C02C1C"/>
    <w:rsid w:val="00C1058D"/>
    <w:rsid w:val="00C12A7E"/>
    <w:rsid w:val="00C13404"/>
    <w:rsid w:val="00C13AAA"/>
    <w:rsid w:val="00C15A40"/>
    <w:rsid w:val="00C17F13"/>
    <w:rsid w:val="00C245CE"/>
    <w:rsid w:val="00C261A3"/>
    <w:rsid w:val="00C275F1"/>
    <w:rsid w:val="00C27FEE"/>
    <w:rsid w:val="00C316A7"/>
    <w:rsid w:val="00C329B7"/>
    <w:rsid w:val="00C35BA5"/>
    <w:rsid w:val="00C36D10"/>
    <w:rsid w:val="00C4147D"/>
    <w:rsid w:val="00C41B20"/>
    <w:rsid w:val="00C46019"/>
    <w:rsid w:val="00C54EE2"/>
    <w:rsid w:val="00C6071F"/>
    <w:rsid w:val="00C678E4"/>
    <w:rsid w:val="00C72161"/>
    <w:rsid w:val="00C75AE5"/>
    <w:rsid w:val="00C7757B"/>
    <w:rsid w:val="00C776AC"/>
    <w:rsid w:val="00C77DB6"/>
    <w:rsid w:val="00C83719"/>
    <w:rsid w:val="00C8773B"/>
    <w:rsid w:val="00C87B02"/>
    <w:rsid w:val="00C901EC"/>
    <w:rsid w:val="00C943A3"/>
    <w:rsid w:val="00C96F48"/>
    <w:rsid w:val="00CA04A3"/>
    <w:rsid w:val="00CA5582"/>
    <w:rsid w:val="00CA5871"/>
    <w:rsid w:val="00CA6244"/>
    <w:rsid w:val="00CB39DF"/>
    <w:rsid w:val="00CC5787"/>
    <w:rsid w:val="00CD01E5"/>
    <w:rsid w:val="00CF3398"/>
    <w:rsid w:val="00CF4E77"/>
    <w:rsid w:val="00D10AD8"/>
    <w:rsid w:val="00D10F27"/>
    <w:rsid w:val="00D11A0A"/>
    <w:rsid w:val="00D12586"/>
    <w:rsid w:val="00D13360"/>
    <w:rsid w:val="00D1770F"/>
    <w:rsid w:val="00D202AF"/>
    <w:rsid w:val="00D209C6"/>
    <w:rsid w:val="00D269D0"/>
    <w:rsid w:val="00D3672F"/>
    <w:rsid w:val="00D42B16"/>
    <w:rsid w:val="00D44632"/>
    <w:rsid w:val="00D45F56"/>
    <w:rsid w:val="00D507DE"/>
    <w:rsid w:val="00D527AC"/>
    <w:rsid w:val="00D62C57"/>
    <w:rsid w:val="00D63544"/>
    <w:rsid w:val="00D665FB"/>
    <w:rsid w:val="00D7729A"/>
    <w:rsid w:val="00D805A9"/>
    <w:rsid w:val="00D857DF"/>
    <w:rsid w:val="00D87568"/>
    <w:rsid w:val="00D9357B"/>
    <w:rsid w:val="00D96CBA"/>
    <w:rsid w:val="00D97C1D"/>
    <w:rsid w:val="00DA05CB"/>
    <w:rsid w:val="00DA3B3E"/>
    <w:rsid w:val="00DA4B55"/>
    <w:rsid w:val="00DA4F8B"/>
    <w:rsid w:val="00DA550A"/>
    <w:rsid w:val="00DA7FFB"/>
    <w:rsid w:val="00DB7A6C"/>
    <w:rsid w:val="00DC0E97"/>
    <w:rsid w:val="00DC2DD0"/>
    <w:rsid w:val="00DC49D6"/>
    <w:rsid w:val="00DD29B1"/>
    <w:rsid w:val="00DD2A79"/>
    <w:rsid w:val="00DD5DC0"/>
    <w:rsid w:val="00DD6745"/>
    <w:rsid w:val="00DE03EB"/>
    <w:rsid w:val="00DE12CE"/>
    <w:rsid w:val="00DE32A9"/>
    <w:rsid w:val="00DE4077"/>
    <w:rsid w:val="00DE58FC"/>
    <w:rsid w:val="00DE6167"/>
    <w:rsid w:val="00DF0370"/>
    <w:rsid w:val="00E0074E"/>
    <w:rsid w:val="00E012D0"/>
    <w:rsid w:val="00E014B8"/>
    <w:rsid w:val="00E031EB"/>
    <w:rsid w:val="00E035CF"/>
    <w:rsid w:val="00E052B9"/>
    <w:rsid w:val="00E05F6F"/>
    <w:rsid w:val="00E0647A"/>
    <w:rsid w:val="00E12B39"/>
    <w:rsid w:val="00E152E6"/>
    <w:rsid w:val="00E167A9"/>
    <w:rsid w:val="00E23CE0"/>
    <w:rsid w:val="00E24646"/>
    <w:rsid w:val="00E264DE"/>
    <w:rsid w:val="00E26982"/>
    <w:rsid w:val="00E30720"/>
    <w:rsid w:val="00E30A15"/>
    <w:rsid w:val="00E32C8A"/>
    <w:rsid w:val="00E36520"/>
    <w:rsid w:val="00E42BED"/>
    <w:rsid w:val="00E4344A"/>
    <w:rsid w:val="00E43F85"/>
    <w:rsid w:val="00E47293"/>
    <w:rsid w:val="00E507EB"/>
    <w:rsid w:val="00E5473C"/>
    <w:rsid w:val="00E55F80"/>
    <w:rsid w:val="00E56F72"/>
    <w:rsid w:val="00E606F2"/>
    <w:rsid w:val="00E63ABA"/>
    <w:rsid w:val="00E64733"/>
    <w:rsid w:val="00E64AD7"/>
    <w:rsid w:val="00E6755C"/>
    <w:rsid w:val="00E6778F"/>
    <w:rsid w:val="00E70880"/>
    <w:rsid w:val="00E7412E"/>
    <w:rsid w:val="00E745BE"/>
    <w:rsid w:val="00E77C16"/>
    <w:rsid w:val="00E83B21"/>
    <w:rsid w:val="00E863B2"/>
    <w:rsid w:val="00E86720"/>
    <w:rsid w:val="00E9237E"/>
    <w:rsid w:val="00E925F8"/>
    <w:rsid w:val="00E92FAC"/>
    <w:rsid w:val="00E9457D"/>
    <w:rsid w:val="00E94760"/>
    <w:rsid w:val="00EA4BAB"/>
    <w:rsid w:val="00EA4DDD"/>
    <w:rsid w:val="00EA79EB"/>
    <w:rsid w:val="00EB2677"/>
    <w:rsid w:val="00EC56A9"/>
    <w:rsid w:val="00EC65CB"/>
    <w:rsid w:val="00ED291A"/>
    <w:rsid w:val="00ED36BF"/>
    <w:rsid w:val="00ED4DE0"/>
    <w:rsid w:val="00ED5C9D"/>
    <w:rsid w:val="00EE4472"/>
    <w:rsid w:val="00EF4DE2"/>
    <w:rsid w:val="00EF7EAC"/>
    <w:rsid w:val="00F01001"/>
    <w:rsid w:val="00F075D5"/>
    <w:rsid w:val="00F07718"/>
    <w:rsid w:val="00F206A9"/>
    <w:rsid w:val="00F214E4"/>
    <w:rsid w:val="00F25694"/>
    <w:rsid w:val="00F261D7"/>
    <w:rsid w:val="00F261DC"/>
    <w:rsid w:val="00F278AF"/>
    <w:rsid w:val="00F336DB"/>
    <w:rsid w:val="00F4298E"/>
    <w:rsid w:val="00F42E1C"/>
    <w:rsid w:val="00F43BCA"/>
    <w:rsid w:val="00F515A5"/>
    <w:rsid w:val="00F51CE5"/>
    <w:rsid w:val="00F52240"/>
    <w:rsid w:val="00F52649"/>
    <w:rsid w:val="00F52DA5"/>
    <w:rsid w:val="00F52EE1"/>
    <w:rsid w:val="00F53F3B"/>
    <w:rsid w:val="00F54018"/>
    <w:rsid w:val="00F62C38"/>
    <w:rsid w:val="00F63190"/>
    <w:rsid w:val="00F6676C"/>
    <w:rsid w:val="00F715FB"/>
    <w:rsid w:val="00F725E6"/>
    <w:rsid w:val="00F72D06"/>
    <w:rsid w:val="00F77608"/>
    <w:rsid w:val="00F837B4"/>
    <w:rsid w:val="00F844BB"/>
    <w:rsid w:val="00F8630F"/>
    <w:rsid w:val="00F86CC0"/>
    <w:rsid w:val="00F90A18"/>
    <w:rsid w:val="00F927B6"/>
    <w:rsid w:val="00F964A8"/>
    <w:rsid w:val="00F9760E"/>
    <w:rsid w:val="00FA1DAB"/>
    <w:rsid w:val="00FA6897"/>
    <w:rsid w:val="00FA6B8A"/>
    <w:rsid w:val="00FA7E88"/>
    <w:rsid w:val="00FB0992"/>
    <w:rsid w:val="00FB0CCB"/>
    <w:rsid w:val="00FB2592"/>
    <w:rsid w:val="00FB3FB2"/>
    <w:rsid w:val="00FB60FE"/>
    <w:rsid w:val="00FB63F1"/>
    <w:rsid w:val="00FB692F"/>
    <w:rsid w:val="00FB6CE3"/>
    <w:rsid w:val="00FB6F23"/>
    <w:rsid w:val="00FB7673"/>
    <w:rsid w:val="00FB7ECB"/>
    <w:rsid w:val="00FC128B"/>
    <w:rsid w:val="00FC642B"/>
    <w:rsid w:val="00FC7CDC"/>
    <w:rsid w:val="00FD0F97"/>
    <w:rsid w:val="00FD21AC"/>
    <w:rsid w:val="00FD556B"/>
    <w:rsid w:val="00FD7696"/>
    <w:rsid w:val="00FE6536"/>
    <w:rsid w:val="00FF0C92"/>
    <w:rsid w:val="00FF1CCE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B5D56-D4EF-4395-A2DA-FAEF9E74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2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qquotelink">
    <w:name w:val="bqquotelink"/>
    <w:basedOn w:val="DefaultParagraphFont"/>
    <w:rsid w:val="00702BF0"/>
  </w:style>
  <w:style w:type="character" w:styleId="Hyperlink">
    <w:name w:val="Hyperlink"/>
    <w:basedOn w:val="DefaultParagraphFont"/>
    <w:uiPriority w:val="99"/>
    <w:unhideWhenUsed/>
    <w:rsid w:val="00702B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28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1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28C"/>
    <w:rPr>
      <w:rFonts w:ascii="Calibri" w:hAnsi="Calibri" w:cs="Times New Roman"/>
    </w:rPr>
  </w:style>
  <w:style w:type="character" w:customStyle="1" w:styleId="firstword">
    <w:name w:val="firstword"/>
    <w:basedOn w:val="DefaultParagraphFont"/>
    <w:rsid w:val="00981FD5"/>
  </w:style>
  <w:style w:type="table" w:styleId="TableGrid">
    <w:name w:val="Table Grid"/>
    <w:basedOn w:val="TableNormal"/>
    <w:uiPriority w:val="39"/>
    <w:rsid w:val="0058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7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ainyquote.com/quotes/quotes/n/normanborl37205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tda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rainyquote.com/quotes/authors/a/alexander_smit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inyquote.com/quotes/authors/d/douglas_wils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ainyquote.com/quotes/authors/w/wendell_berry.html" TargetMode="External"/><Relationship Id="rId10" Type="http://schemas.openxmlformats.org/officeDocument/2006/relationships/hyperlink" Target="http://www.brainyquote.com/quotes/authors/k/kris_car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aspb.org/fascination-of-plants-day/usa-resource-guides/" TargetMode="External"/><Relationship Id="rId14" Type="http://schemas.openxmlformats.org/officeDocument/2006/relationships/hyperlink" Target="http://www.choosemyplat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1D0-FF95-4493-88AC-98D8E82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ngen</dc:creator>
  <cp:keywords/>
  <dc:description/>
  <cp:lastModifiedBy>Susan Cato</cp:lastModifiedBy>
  <cp:revision>3</cp:revision>
  <dcterms:created xsi:type="dcterms:W3CDTF">2015-02-04T12:55:00Z</dcterms:created>
  <dcterms:modified xsi:type="dcterms:W3CDTF">2015-02-04T13:05:00Z</dcterms:modified>
</cp:coreProperties>
</file>